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ACF7" w14:textId="77777777" w:rsidR="00816201" w:rsidRDefault="00816201" w:rsidP="0081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b/>
          <w:bCs/>
          <w:sz w:val="32"/>
          <w:szCs w:val="32"/>
        </w:rPr>
        <w:t>Topic:</w:t>
      </w:r>
      <w:r w:rsidRPr="00A2254F">
        <w:rPr>
          <w:rFonts w:ascii="Arial" w:hAnsi="Arial" w:cs="Arial"/>
          <w:b/>
          <w:sz w:val="20"/>
          <w:szCs w:val="20"/>
        </w:rPr>
        <w:t xml:space="preserve"> </w:t>
      </w:r>
      <w:r w:rsidRPr="00A2254F">
        <w:rPr>
          <w:rFonts w:ascii="Arial" w:hAnsi="Arial" w:cs="Arial"/>
          <w:b/>
          <w:sz w:val="32"/>
          <w:szCs w:val="32"/>
        </w:rPr>
        <w:t>Backtracking</w:t>
      </w:r>
    </w:p>
    <w:p w14:paraId="43710B05" w14:textId="77777777" w:rsidR="00816201" w:rsidRPr="00296421" w:rsidRDefault="00816201" w:rsidP="00816201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350" w:lineRule="auto"/>
        <w:ind w:left="120" w:right="73"/>
        <w:jc w:val="both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b/>
          <w:sz w:val="24"/>
          <w:szCs w:val="24"/>
        </w:rPr>
        <w:t>Theory:</w:t>
      </w:r>
      <w:r w:rsidRPr="00296421">
        <w:rPr>
          <w:rFonts w:ascii="Times New Roman" w:hAnsi="Times New Roman"/>
          <w:sz w:val="24"/>
          <w:szCs w:val="24"/>
        </w:rPr>
        <w:t xml:space="preserve"> In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many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applications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of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the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backtrack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method,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the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desired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solution </w:t>
      </w:r>
      <w:r w:rsidRPr="002964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 expres</w:t>
      </w:r>
      <w:r w:rsidRPr="00296421">
        <w:rPr>
          <w:rFonts w:ascii="Times New Roman" w:hAnsi="Times New Roman"/>
          <w:spacing w:val="1"/>
          <w:sz w:val="24"/>
          <w:szCs w:val="24"/>
        </w:rPr>
        <w:t>s</w:t>
      </w:r>
      <w:r w:rsidRPr="00296421">
        <w:rPr>
          <w:rFonts w:ascii="Times New Roman" w:hAnsi="Times New Roman"/>
          <w:spacing w:val="-1"/>
          <w:sz w:val="24"/>
          <w:szCs w:val="24"/>
        </w:rPr>
        <w:t>i</w:t>
      </w:r>
      <w:r w:rsidRPr="00296421">
        <w:rPr>
          <w:rFonts w:ascii="Times New Roman" w:hAnsi="Times New Roman"/>
          <w:sz w:val="24"/>
          <w:szCs w:val="24"/>
        </w:rPr>
        <w:t>ble</w:t>
      </w:r>
      <w:r w:rsidRPr="0029642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s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n</w:t>
      </w:r>
      <w:r w:rsidRPr="0029642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n-tupl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(x1,...,</w:t>
      </w:r>
      <w:proofErr w:type="spellStart"/>
      <w:r w:rsidRPr="00296421">
        <w:rPr>
          <w:rFonts w:ascii="Times New Roman" w:hAnsi="Times New Roman"/>
          <w:i/>
          <w:iCs/>
          <w:sz w:val="24"/>
          <w:szCs w:val="24"/>
        </w:rPr>
        <w:t>Xn</w:t>
      </w:r>
      <w:proofErr w:type="spellEnd"/>
      <w:r w:rsidRPr="00296421">
        <w:rPr>
          <w:rFonts w:ascii="Times New Roman" w:hAnsi="Times New Roman"/>
          <w:i/>
          <w:iCs/>
          <w:sz w:val="24"/>
          <w:szCs w:val="24"/>
        </w:rPr>
        <w:t>),</w:t>
      </w:r>
      <w:r w:rsidRPr="00296421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wher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x</w:t>
      </w:r>
      <w:r w:rsidRPr="00296421">
        <w:rPr>
          <w:rFonts w:ascii="Times New Roman" w:hAnsi="Times New Roman"/>
          <w:i/>
          <w:iCs/>
          <w:sz w:val="24"/>
          <w:szCs w:val="24"/>
        </w:rPr>
        <w:t>i</w:t>
      </w:r>
      <w:r w:rsidRPr="00296421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r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chosen</w:t>
      </w:r>
      <w:r w:rsidRPr="0029642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rom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m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inite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et</w:t>
      </w:r>
      <w:r w:rsidRPr="0029642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S</w:t>
      </w:r>
      <w:proofErr w:type="spellStart"/>
      <w:r w:rsidRPr="00296421">
        <w:rPr>
          <w:rFonts w:ascii="Times New Roman" w:hAnsi="Times New Roman"/>
          <w:spacing w:val="1"/>
          <w:position w:val="-3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sz w:val="24"/>
          <w:szCs w:val="24"/>
        </w:rPr>
        <w:t>. Often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problem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o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b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lved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calls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or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in</w:t>
      </w:r>
      <w:r w:rsidRPr="00296421">
        <w:rPr>
          <w:rFonts w:ascii="Times New Roman" w:hAnsi="Times New Roman"/>
          <w:spacing w:val="2"/>
          <w:sz w:val="24"/>
          <w:szCs w:val="24"/>
        </w:rPr>
        <w:t>d</w:t>
      </w:r>
      <w:r w:rsidRPr="00296421">
        <w:rPr>
          <w:rFonts w:ascii="Times New Roman" w:hAnsi="Times New Roman"/>
          <w:sz w:val="24"/>
          <w:szCs w:val="24"/>
        </w:rPr>
        <w:t>ing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n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v</w:t>
      </w:r>
      <w:r w:rsidRPr="00296421">
        <w:rPr>
          <w:rFonts w:ascii="Times New Roman" w:hAnsi="Times New Roman"/>
          <w:sz w:val="24"/>
          <w:szCs w:val="24"/>
        </w:rPr>
        <w:t>ector</w:t>
      </w:r>
      <w:r w:rsidRPr="002964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at</w:t>
      </w:r>
      <w:r w:rsidRPr="002964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maximizes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(or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minimizes or</w:t>
      </w:r>
      <w:r w:rsidRPr="0029642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atisfies)</w:t>
      </w:r>
      <w:r w:rsidRPr="0029642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criterion</w:t>
      </w:r>
      <w:r w:rsidRPr="00296421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function</w:t>
      </w:r>
      <w:r w:rsidRPr="00296421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proofErr w:type="gramStart"/>
      <w:r w:rsidRPr="00296421">
        <w:rPr>
          <w:rFonts w:ascii="Times New Roman" w:hAnsi="Times New Roman"/>
          <w:i/>
          <w:iCs/>
          <w:sz w:val="24"/>
          <w:szCs w:val="24"/>
        </w:rPr>
        <w:t>P(</w:t>
      </w:r>
      <w:proofErr w:type="gramEnd"/>
      <w:r w:rsidRPr="00296421">
        <w:rPr>
          <w:rFonts w:ascii="Times New Roman" w:hAnsi="Times New Roman"/>
          <w:i/>
          <w:iCs/>
          <w:spacing w:val="1"/>
          <w:sz w:val="24"/>
          <w:szCs w:val="24"/>
        </w:rPr>
        <w:t>x</w:t>
      </w:r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1</w:t>
      </w:r>
      <w:r w:rsidRPr="00296421">
        <w:rPr>
          <w:rFonts w:ascii="Times New Roman" w:hAnsi="Times New Roman"/>
          <w:i/>
          <w:iCs/>
          <w:sz w:val="24"/>
          <w:szCs w:val="24"/>
        </w:rPr>
        <w:t>,…..</w:t>
      </w:r>
      <w:r w:rsidRPr="00296421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.</w:t>
      </w:r>
      <w:r w:rsidRPr="0029642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, </w:t>
      </w:r>
      <w:r w:rsidRPr="0029642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x</w:t>
      </w:r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n</w:t>
      </w:r>
      <w:r w:rsidRPr="00296421">
        <w:rPr>
          <w:rFonts w:ascii="Times New Roman" w:hAnsi="Times New Roman"/>
          <w:i/>
          <w:iCs/>
          <w:sz w:val="24"/>
          <w:szCs w:val="24"/>
        </w:rPr>
        <w:t>).</w:t>
      </w:r>
      <w:r w:rsidRPr="00296421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Someti</w:t>
      </w:r>
      <w:r w:rsidRPr="00296421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296421">
        <w:rPr>
          <w:rFonts w:ascii="Times New Roman" w:hAnsi="Times New Roman"/>
          <w:i/>
          <w:iCs/>
          <w:sz w:val="24"/>
          <w:szCs w:val="24"/>
        </w:rPr>
        <w:t>e</w:t>
      </w:r>
      <w:r w:rsidRPr="00296421">
        <w:rPr>
          <w:rFonts w:ascii="Times New Roman" w:hAnsi="Times New Roman"/>
          <w:sz w:val="24"/>
          <w:szCs w:val="24"/>
        </w:rPr>
        <w:t>s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t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eeks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ll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vectors</w:t>
      </w:r>
      <w:r w:rsidRPr="0029642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at satisfy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P.</w:t>
      </w:r>
      <w:r w:rsidRPr="00296421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or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example,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rting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rray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f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ntegers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n.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a[1</w:t>
      </w:r>
      <w:r w:rsidRPr="00296421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: </w:t>
      </w:r>
      <w:r w:rsidRPr="00296421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n]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problem</w:t>
      </w:r>
      <w:r w:rsidRPr="0029642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whose solution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expres</w:t>
      </w:r>
      <w:r w:rsidRPr="00296421">
        <w:rPr>
          <w:rFonts w:ascii="Times New Roman" w:hAnsi="Times New Roman"/>
          <w:spacing w:val="1"/>
          <w:sz w:val="24"/>
          <w:szCs w:val="24"/>
        </w:rPr>
        <w:t>s</w:t>
      </w:r>
      <w:r w:rsidRPr="00296421">
        <w:rPr>
          <w:rFonts w:ascii="Times New Roman" w:hAnsi="Times New Roman"/>
          <w:spacing w:val="-1"/>
          <w:sz w:val="24"/>
          <w:szCs w:val="24"/>
        </w:rPr>
        <w:t>i</w:t>
      </w:r>
      <w:r w:rsidRPr="00296421">
        <w:rPr>
          <w:rFonts w:ascii="Times New Roman" w:hAnsi="Times New Roman"/>
          <w:sz w:val="24"/>
          <w:szCs w:val="24"/>
        </w:rPr>
        <w:t>ble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by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an </w:t>
      </w:r>
      <w:r w:rsidRPr="00296421">
        <w:rPr>
          <w:rFonts w:ascii="Times New Roman" w:hAnsi="Times New Roman"/>
          <w:i/>
          <w:iCs/>
          <w:sz w:val="24"/>
          <w:szCs w:val="24"/>
        </w:rPr>
        <w:t>n- tuple, w</w:t>
      </w:r>
      <w:r w:rsidRPr="00296421">
        <w:rPr>
          <w:rFonts w:ascii="Times New Roman" w:hAnsi="Times New Roman"/>
          <w:sz w:val="24"/>
          <w:szCs w:val="24"/>
        </w:rPr>
        <w:t xml:space="preserve">here </w:t>
      </w:r>
      <w:r w:rsidRPr="0029642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proofErr w:type="spellStart"/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 xml:space="preserve">   </w:t>
      </w:r>
      <w:r w:rsidRPr="00296421">
        <w:rPr>
          <w:rFonts w:ascii="Times New Roman" w:hAnsi="Times New Roman"/>
          <w:i/>
          <w:iCs/>
          <w:spacing w:val="4"/>
          <w:position w:val="-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the </w:t>
      </w:r>
      <w:r w:rsidRPr="0029642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</w:t>
      </w:r>
      <w:r w:rsidRPr="00296421">
        <w:rPr>
          <w:rFonts w:ascii="Times New Roman" w:hAnsi="Times New Roman"/>
          <w:spacing w:val="1"/>
          <w:sz w:val="24"/>
          <w:szCs w:val="24"/>
        </w:rPr>
        <w:t>n</w:t>
      </w:r>
      <w:r w:rsidRPr="00296421">
        <w:rPr>
          <w:rFonts w:ascii="Times New Roman" w:hAnsi="Times New Roman"/>
          <w:sz w:val="24"/>
          <w:szCs w:val="24"/>
        </w:rPr>
        <w:t>d</w:t>
      </w:r>
      <w:r w:rsidRPr="00296421">
        <w:rPr>
          <w:rFonts w:ascii="Times New Roman" w:hAnsi="Times New Roman"/>
          <w:spacing w:val="1"/>
          <w:sz w:val="24"/>
          <w:szCs w:val="24"/>
        </w:rPr>
        <w:t>e</w:t>
      </w:r>
      <w:r w:rsidRPr="00296421">
        <w:rPr>
          <w:rFonts w:ascii="Times New Roman" w:hAnsi="Times New Roman"/>
          <w:sz w:val="24"/>
          <w:szCs w:val="24"/>
        </w:rPr>
        <w:t xml:space="preserve">x </w:t>
      </w:r>
      <w:r w:rsidRPr="0029642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in </w:t>
      </w:r>
      <w:r w:rsidRPr="0029642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296421">
        <w:rPr>
          <w:rFonts w:ascii="Times New Roman" w:hAnsi="Times New Roman"/>
          <w:i/>
          <w:iCs/>
          <w:spacing w:val="1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of </w:t>
      </w:r>
      <w:r w:rsidRPr="0029642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2"/>
          <w:sz w:val="24"/>
          <w:szCs w:val="24"/>
        </w:rPr>
        <w:t>t</w:t>
      </w:r>
      <w:r w:rsidRPr="00296421">
        <w:rPr>
          <w:rFonts w:ascii="Times New Roman" w:hAnsi="Times New Roman"/>
          <w:sz w:val="24"/>
          <w:szCs w:val="24"/>
        </w:rPr>
        <w:t xml:space="preserve">he </w:t>
      </w:r>
      <w:r w:rsidRPr="00296421">
        <w:rPr>
          <w:rFonts w:ascii="Times New Roman" w:hAnsi="Times New Roman"/>
          <w:spacing w:val="14"/>
          <w:sz w:val="24"/>
          <w:szCs w:val="24"/>
        </w:rPr>
        <w:t xml:space="preserve"> </w:t>
      </w:r>
      <w:proofErr w:type="spellStart"/>
      <w:r w:rsidRPr="00296421">
        <w:rPr>
          <w:rFonts w:ascii="Times New Roman" w:hAnsi="Times New Roman"/>
          <w:sz w:val="24"/>
          <w:szCs w:val="24"/>
        </w:rPr>
        <w:t>ith</w:t>
      </w:r>
      <w:proofErr w:type="spellEnd"/>
      <w:r w:rsidRPr="00296421">
        <w:rPr>
          <w:rFonts w:ascii="Times New Roman" w:hAnsi="Times New Roman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</w:t>
      </w:r>
      <w:r w:rsidRPr="00296421">
        <w:rPr>
          <w:rFonts w:ascii="Times New Roman" w:hAnsi="Times New Roman"/>
          <w:spacing w:val="2"/>
          <w:sz w:val="24"/>
          <w:szCs w:val="24"/>
        </w:rPr>
        <w:t>m</w:t>
      </w:r>
      <w:r w:rsidRPr="00296421">
        <w:rPr>
          <w:rFonts w:ascii="Times New Roman" w:hAnsi="Times New Roman"/>
          <w:sz w:val="24"/>
          <w:szCs w:val="24"/>
        </w:rPr>
        <w:t>allest element.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T</w:t>
      </w:r>
      <w:r w:rsidRPr="00296421">
        <w:rPr>
          <w:rFonts w:ascii="Times New Roman" w:hAnsi="Times New Roman"/>
          <w:sz w:val="24"/>
          <w:szCs w:val="24"/>
        </w:rPr>
        <w:t>he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criterion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unction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P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nequality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a[x</w:t>
      </w:r>
      <w:proofErr w:type="spellStart"/>
      <w:r w:rsidRPr="00296421">
        <w:rPr>
          <w:rFonts w:ascii="Times New Roman" w:hAnsi="Times New Roman"/>
          <w:i/>
          <w:iCs/>
          <w:spacing w:val="1"/>
          <w:position w:val="-3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i/>
          <w:iCs/>
          <w:sz w:val="24"/>
          <w:szCs w:val="24"/>
        </w:rPr>
        <w:t xml:space="preserve">] </w:t>
      </w:r>
      <w:r w:rsidRPr="00296421">
        <w:rPr>
          <w:rFonts w:ascii="Times New Roman" w:hAnsi="Times New Roman"/>
          <w:sz w:val="24"/>
          <w:szCs w:val="24"/>
        </w:rPr>
        <w:t>≤</w:t>
      </w:r>
      <w:r w:rsidRPr="0029642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a[x</w:t>
      </w:r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i+1</w:t>
      </w:r>
      <w:r w:rsidRPr="00296421">
        <w:rPr>
          <w:rFonts w:ascii="Times New Roman" w:hAnsi="Times New Roman"/>
          <w:i/>
          <w:iCs/>
          <w:sz w:val="24"/>
          <w:szCs w:val="24"/>
        </w:rPr>
        <w:t>]</w:t>
      </w:r>
      <w:r w:rsidRPr="00296421">
        <w:rPr>
          <w:rFonts w:ascii="Times New Roman" w:hAnsi="Times New Roman"/>
          <w:i/>
          <w:iCs/>
          <w:spacing w:val="6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or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1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≤</w:t>
      </w:r>
      <w:r w:rsidRPr="00296421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96421">
        <w:rPr>
          <w:rFonts w:ascii="Times New Roman" w:hAnsi="Times New Roman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sz w:val="24"/>
          <w:szCs w:val="24"/>
        </w:rPr>
        <w:t xml:space="preserve"> &lt;</w:t>
      </w:r>
      <w:r w:rsidRPr="0029642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 xml:space="preserve">n. </w:t>
      </w:r>
      <w:r w:rsidRPr="00296421">
        <w:rPr>
          <w:rFonts w:ascii="Times New Roman" w:hAnsi="Times New Roman"/>
          <w:i/>
          <w:iCs/>
          <w:spacing w:val="22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s</w:t>
      </w:r>
      <w:r w:rsidRPr="00296421">
        <w:rPr>
          <w:rFonts w:ascii="Times New Roman" w:hAnsi="Times New Roman"/>
          <w:sz w:val="24"/>
          <w:szCs w:val="24"/>
        </w:rPr>
        <w:t>et</w:t>
      </w:r>
      <w:r w:rsidRPr="0029642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S</w:t>
      </w:r>
      <w:proofErr w:type="spellStart"/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>i</w:t>
      </w:r>
      <w:proofErr w:type="spellEnd"/>
      <w:r w:rsidRPr="00296421">
        <w:rPr>
          <w:rFonts w:ascii="Times New Roman" w:hAnsi="Times New Roman"/>
          <w:i/>
          <w:iCs/>
          <w:position w:val="-3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inite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nd includes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ntegers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1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rough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i/>
          <w:iCs/>
          <w:sz w:val="24"/>
          <w:szCs w:val="24"/>
        </w:rPr>
        <w:t>n.</w:t>
      </w:r>
      <w:r w:rsidRPr="00296421">
        <w:rPr>
          <w:rFonts w:ascii="Times New Roman" w:hAnsi="Times New Roman"/>
          <w:i/>
          <w:iCs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T</w:t>
      </w:r>
      <w:r w:rsidRPr="00296421">
        <w:rPr>
          <w:rFonts w:ascii="Times New Roman" w:hAnsi="Times New Roman"/>
          <w:sz w:val="24"/>
          <w:szCs w:val="24"/>
        </w:rPr>
        <w:t>hough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rting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not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usually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ne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f</w:t>
      </w:r>
      <w:r w:rsidRPr="0029642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e problems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lved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by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1"/>
          <w:sz w:val="24"/>
          <w:szCs w:val="24"/>
        </w:rPr>
        <w:t>b</w:t>
      </w:r>
      <w:r w:rsidRPr="00296421">
        <w:rPr>
          <w:rFonts w:ascii="Times New Roman" w:hAnsi="Times New Roman"/>
          <w:sz w:val="24"/>
          <w:szCs w:val="24"/>
        </w:rPr>
        <w:t>acktracking,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t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is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n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exampl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f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familiar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problem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w</w:t>
      </w:r>
      <w:r w:rsidRPr="00296421">
        <w:rPr>
          <w:rFonts w:ascii="Times New Roman" w:hAnsi="Times New Roman"/>
          <w:spacing w:val="1"/>
          <w:sz w:val="24"/>
          <w:szCs w:val="24"/>
        </w:rPr>
        <w:t>h</w:t>
      </w:r>
      <w:r w:rsidRPr="00296421">
        <w:rPr>
          <w:rFonts w:ascii="Times New Roman" w:hAnsi="Times New Roman"/>
          <w:sz w:val="24"/>
          <w:szCs w:val="24"/>
        </w:rPr>
        <w:t>ose</w:t>
      </w:r>
      <w:r w:rsidRPr="0029642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oluti</w:t>
      </w:r>
      <w:r w:rsidRPr="00296421">
        <w:rPr>
          <w:rFonts w:ascii="Times New Roman" w:hAnsi="Times New Roman"/>
          <w:spacing w:val="1"/>
          <w:sz w:val="24"/>
          <w:szCs w:val="24"/>
        </w:rPr>
        <w:t>o</w:t>
      </w:r>
      <w:r w:rsidRPr="00296421">
        <w:rPr>
          <w:rFonts w:ascii="Times New Roman" w:hAnsi="Times New Roman"/>
          <w:sz w:val="24"/>
          <w:szCs w:val="24"/>
        </w:rPr>
        <w:t>n can be formulated as an n-tuple.</w:t>
      </w:r>
    </w:p>
    <w:p w14:paraId="62C0A7DD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4"/>
          <w:szCs w:val="24"/>
        </w:rPr>
      </w:pPr>
    </w:p>
    <w:p w14:paraId="13F4BC74" w14:textId="77777777" w:rsidR="00816201" w:rsidRPr="00296421" w:rsidRDefault="00816201" w:rsidP="008162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b/>
          <w:bCs/>
          <w:sz w:val="24"/>
          <w:szCs w:val="24"/>
        </w:rPr>
        <w:t>Control</w:t>
      </w:r>
      <w:r w:rsidRPr="00296421">
        <w:rPr>
          <w:rFonts w:ascii="Times New Roman" w:hAnsi="Times New Roman"/>
          <w:b/>
          <w:bCs/>
          <w:spacing w:val="-10"/>
          <w:sz w:val="24"/>
          <w:szCs w:val="24"/>
        </w:rPr>
        <w:t xml:space="preserve"> a</w:t>
      </w:r>
      <w:r w:rsidRPr="00296421">
        <w:rPr>
          <w:rFonts w:ascii="Times New Roman" w:hAnsi="Times New Roman"/>
          <w:b/>
          <w:bCs/>
          <w:sz w:val="24"/>
          <w:szCs w:val="24"/>
        </w:rPr>
        <w:t>bstractio</w:t>
      </w:r>
      <w:r w:rsidRPr="00296421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296421">
        <w:rPr>
          <w:rFonts w:ascii="Times New Roman" w:hAnsi="Times New Roman"/>
          <w:sz w:val="24"/>
          <w:szCs w:val="24"/>
        </w:rPr>
        <w:t>:</w:t>
      </w:r>
    </w:p>
    <w:p w14:paraId="2EEE6896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14:paraId="0B2F100C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874FC3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void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Pr="00296421">
        <w:rPr>
          <w:rFonts w:ascii="Times New Roman" w:hAnsi="Times New Roman"/>
          <w:sz w:val="24"/>
          <w:szCs w:val="24"/>
        </w:rPr>
        <w:t>Backtrack( int</w:t>
      </w:r>
      <w:proofErr w:type="gramEnd"/>
      <w:r w:rsidRPr="00296421">
        <w:rPr>
          <w:rFonts w:ascii="Times New Roman" w:hAnsi="Times New Roman"/>
          <w:sz w:val="24"/>
          <w:szCs w:val="24"/>
        </w:rPr>
        <w:t xml:space="preserve"> k )</w:t>
      </w:r>
    </w:p>
    <w:p w14:paraId="0D0BB68C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24"/>
          <w:szCs w:val="24"/>
        </w:rPr>
      </w:pPr>
    </w:p>
    <w:p w14:paraId="1566D002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//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is is a schema that describes the backtracking process //using recursion. On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entering, the first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k-1 values </w:t>
      </w:r>
      <w:proofErr w:type="gramStart"/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proofErr w:type="gramEnd"/>
      <w:r w:rsidRPr="00296421">
        <w:rPr>
          <w:rFonts w:ascii="Times New Roman" w:hAnsi="Times New Roman"/>
          <w:sz w:val="24"/>
          <w:szCs w:val="24"/>
        </w:rPr>
        <w:t>1]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2]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//</w:t>
      </w:r>
      <w:r w:rsidRPr="00296421">
        <w:rPr>
          <w:rFonts w:ascii="Times New Roman" w:hAnsi="Times New Roman"/>
          <w:sz w:val="24"/>
          <w:szCs w:val="24"/>
        </w:rPr>
        <w:t>….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-1]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of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the solution </w:t>
      </w:r>
      <w:r w:rsidRPr="00296421">
        <w:rPr>
          <w:rFonts w:ascii="Times New Roman" w:hAnsi="Times New Roman"/>
          <w:spacing w:val="1"/>
          <w:sz w:val="24"/>
          <w:szCs w:val="24"/>
        </w:rPr>
        <w:t>v</w:t>
      </w:r>
      <w:r w:rsidRPr="00296421">
        <w:rPr>
          <w:rFonts w:ascii="Times New Roman" w:hAnsi="Times New Roman"/>
          <w:sz w:val="24"/>
          <w:szCs w:val="24"/>
        </w:rPr>
        <w:t xml:space="preserve">ector </w:t>
      </w:r>
      <w:r w:rsidRPr="002964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x[1:n]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 xml:space="preserve">have been //assigned. </w:t>
      </w:r>
      <w:proofErr w:type="gramStart"/>
      <w:r w:rsidRPr="00296421">
        <w:rPr>
          <w:rFonts w:ascii="Times New Roman" w:hAnsi="Times New Roman"/>
          <w:sz w:val="24"/>
          <w:szCs w:val="24"/>
        </w:rPr>
        <w:t>x[</w:t>
      </w:r>
      <w:proofErr w:type="gramEnd"/>
      <w:r w:rsidRPr="00296421">
        <w:rPr>
          <w:rFonts w:ascii="Times New Roman" w:hAnsi="Times New Roman"/>
          <w:sz w:val="24"/>
          <w:szCs w:val="24"/>
        </w:rPr>
        <w:t>]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and n are global.</w:t>
      </w:r>
    </w:p>
    <w:p w14:paraId="2446AA94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{</w:t>
      </w:r>
    </w:p>
    <w:p w14:paraId="254FC338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929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f</w:t>
      </w:r>
      <w:r w:rsidRPr="00296421">
        <w:rPr>
          <w:rFonts w:ascii="Times New Roman" w:hAnsi="Times New Roman"/>
          <w:spacing w:val="-1"/>
          <w:sz w:val="24"/>
          <w:szCs w:val="24"/>
        </w:rPr>
        <w:t>o</w:t>
      </w:r>
      <w:r w:rsidRPr="00296421">
        <w:rPr>
          <w:rFonts w:ascii="Times New Roman" w:hAnsi="Times New Roman"/>
          <w:sz w:val="24"/>
          <w:szCs w:val="24"/>
        </w:rPr>
        <w:t>r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(e</w:t>
      </w:r>
      <w:r w:rsidRPr="00296421">
        <w:rPr>
          <w:rFonts w:ascii="Times New Roman" w:hAnsi="Times New Roman"/>
          <w:spacing w:val="-2"/>
          <w:sz w:val="24"/>
          <w:szCs w:val="24"/>
        </w:rPr>
        <w:t>a</w:t>
      </w:r>
      <w:r w:rsidRPr="00296421">
        <w:rPr>
          <w:rFonts w:ascii="Times New Roman" w:hAnsi="Times New Roman"/>
          <w:sz w:val="24"/>
          <w:szCs w:val="24"/>
        </w:rPr>
        <w:t>ch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]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such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that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]</w:t>
      </w:r>
      <w:r w:rsidRPr="0029642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Є</w:t>
      </w:r>
      <w:r w:rsidRPr="0029642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T</w:t>
      </w:r>
      <w:r w:rsidRPr="00296421">
        <w:rPr>
          <w:rFonts w:ascii="Times New Roman" w:hAnsi="Times New Roman"/>
          <w:spacing w:val="1"/>
          <w:sz w:val="24"/>
          <w:szCs w:val="24"/>
        </w:rPr>
        <w:t>(</w:t>
      </w:r>
      <w:proofErr w:type="gramStart"/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proofErr w:type="gramEnd"/>
      <w:r w:rsidRPr="00296421">
        <w:rPr>
          <w:rFonts w:ascii="Times New Roman" w:hAnsi="Times New Roman"/>
          <w:spacing w:val="-1"/>
          <w:sz w:val="24"/>
          <w:szCs w:val="24"/>
        </w:rPr>
        <w:t>1</w:t>
      </w:r>
      <w:r w:rsidRPr="00296421">
        <w:rPr>
          <w:rFonts w:ascii="Times New Roman" w:hAnsi="Times New Roman"/>
          <w:spacing w:val="1"/>
          <w:sz w:val="24"/>
          <w:szCs w:val="24"/>
        </w:rPr>
        <w:t>]</w:t>
      </w:r>
      <w:r w:rsidRPr="00296421">
        <w:rPr>
          <w:rFonts w:ascii="Times New Roman" w:hAnsi="Times New Roman"/>
          <w:sz w:val="24"/>
          <w:szCs w:val="24"/>
        </w:rPr>
        <w:t xml:space="preserve">, </w:t>
      </w:r>
      <w:r w:rsidRPr="00296421">
        <w:rPr>
          <w:rFonts w:ascii="Times New Roman" w:hAnsi="Times New Roman"/>
          <w:spacing w:val="-1"/>
          <w:sz w:val="24"/>
          <w:szCs w:val="24"/>
        </w:rPr>
        <w:t>…</w:t>
      </w:r>
      <w:r w:rsidRPr="00296421">
        <w:rPr>
          <w:rFonts w:ascii="Times New Roman" w:hAnsi="Times New Roman"/>
          <w:sz w:val="24"/>
          <w:szCs w:val="24"/>
        </w:rPr>
        <w:t>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pacing w:val="-1"/>
          <w:sz w:val="24"/>
          <w:szCs w:val="24"/>
        </w:rPr>
        <w:t>k</w:t>
      </w:r>
      <w:r w:rsidRPr="00296421">
        <w:rPr>
          <w:rFonts w:ascii="Times New Roman" w:hAnsi="Times New Roman"/>
          <w:sz w:val="24"/>
          <w:szCs w:val="24"/>
        </w:rPr>
        <w:t>-</w:t>
      </w:r>
      <w:r w:rsidRPr="00296421">
        <w:rPr>
          <w:rFonts w:ascii="Times New Roman" w:hAnsi="Times New Roman"/>
          <w:spacing w:val="-1"/>
          <w:sz w:val="24"/>
          <w:szCs w:val="24"/>
        </w:rPr>
        <w:t>1</w:t>
      </w:r>
      <w:r w:rsidRPr="00296421">
        <w:rPr>
          <w:rFonts w:ascii="Times New Roman" w:hAnsi="Times New Roman"/>
          <w:spacing w:val="1"/>
          <w:sz w:val="24"/>
          <w:szCs w:val="24"/>
        </w:rPr>
        <w:t>]</w:t>
      </w:r>
      <w:r w:rsidRPr="00296421">
        <w:rPr>
          <w:rFonts w:ascii="Times New Roman" w:hAnsi="Times New Roman"/>
          <w:sz w:val="24"/>
          <w:szCs w:val="24"/>
        </w:rPr>
        <w:t>)</w:t>
      </w:r>
    </w:p>
    <w:p w14:paraId="0000F3FE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 xml:space="preserve">        {</w:t>
      </w:r>
    </w:p>
    <w:p w14:paraId="3F9D170A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</w:p>
    <w:p w14:paraId="0889A438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1356" w:right="-55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if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(</w:t>
      </w:r>
      <w:proofErr w:type="gramStart"/>
      <w:r w:rsidRPr="00296421">
        <w:rPr>
          <w:rFonts w:ascii="Times New Roman" w:hAnsi="Times New Roman"/>
          <w:spacing w:val="-2"/>
          <w:sz w:val="24"/>
          <w:szCs w:val="24"/>
        </w:rPr>
        <w:t>B</w:t>
      </w:r>
      <w:r w:rsidRPr="00296421">
        <w:rPr>
          <w:rFonts w:ascii="Times New Roman" w:hAnsi="Times New Roman"/>
          <w:position w:val="-3"/>
          <w:sz w:val="24"/>
          <w:szCs w:val="24"/>
        </w:rPr>
        <w:t xml:space="preserve">k  </w:t>
      </w:r>
      <w:r w:rsidRPr="00296421">
        <w:rPr>
          <w:rFonts w:ascii="Times New Roman" w:hAnsi="Times New Roman"/>
          <w:sz w:val="24"/>
          <w:szCs w:val="24"/>
        </w:rPr>
        <w:t>(</w:t>
      </w:r>
      <w:proofErr w:type="gramEnd"/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z w:val="24"/>
          <w:szCs w:val="24"/>
        </w:rPr>
        <w:t>[1]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pacing w:val="-2"/>
          <w:sz w:val="24"/>
          <w:szCs w:val="24"/>
        </w:rPr>
        <w:t>2</w:t>
      </w:r>
      <w:r w:rsidRPr="00296421">
        <w:rPr>
          <w:rFonts w:ascii="Times New Roman" w:hAnsi="Times New Roman"/>
          <w:sz w:val="24"/>
          <w:szCs w:val="24"/>
        </w:rPr>
        <w:t>]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…</w:t>
      </w:r>
      <w:r w:rsidRPr="00296421">
        <w:rPr>
          <w:rFonts w:ascii="Times New Roman" w:hAnsi="Times New Roman"/>
          <w:sz w:val="24"/>
          <w:szCs w:val="24"/>
        </w:rPr>
        <w:t>,</w:t>
      </w: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]</w:t>
      </w:r>
      <w:r w:rsidRPr="00296421">
        <w:rPr>
          <w:rFonts w:ascii="Times New Roman" w:hAnsi="Times New Roman"/>
          <w:spacing w:val="-1"/>
          <w:sz w:val="24"/>
          <w:szCs w:val="24"/>
        </w:rPr>
        <w:t>)</w:t>
      </w:r>
      <w:r w:rsidRPr="00296421">
        <w:rPr>
          <w:rFonts w:ascii="Times New Roman" w:hAnsi="Times New Roman"/>
          <w:sz w:val="24"/>
          <w:szCs w:val="24"/>
        </w:rPr>
        <w:t>)</w:t>
      </w:r>
    </w:p>
    <w:p w14:paraId="236DA17B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1356" w:right="-55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{</w:t>
      </w:r>
    </w:p>
    <w:p w14:paraId="3FD8BACF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z w:val="24"/>
          <w:szCs w:val="24"/>
        </w:rPr>
      </w:pPr>
    </w:p>
    <w:p w14:paraId="788369D8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1661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if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(</w:t>
      </w:r>
      <w:proofErr w:type="gramStart"/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z w:val="24"/>
          <w:szCs w:val="24"/>
        </w:rPr>
        <w:t>[</w:t>
      </w:r>
      <w:proofErr w:type="gramEnd"/>
      <w:r w:rsidRPr="00296421">
        <w:rPr>
          <w:rFonts w:ascii="Times New Roman" w:hAnsi="Times New Roman"/>
          <w:sz w:val="24"/>
          <w:szCs w:val="24"/>
        </w:rPr>
        <w:t xml:space="preserve">1],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 xml:space="preserve">2], …, </w:t>
      </w:r>
      <w:r w:rsidRPr="00296421">
        <w:rPr>
          <w:rFonts w:ascii="Times New Roman" w:hAnsi="Times New Roman"/>
          <w:spacing w:val="-1"/>
          <w:sz w:val="24"/>
          <w:szCs w:val="24"/>
        </w:rPr>
        <w:t>x</w:t>
      </w:r>
      <w:r w:rsidRPr="00296421">
        <w:rPr>
          <w:rFonts w:ascii="Times New Roman" w:hAnsi="Times New Roman"/>
          <w:spacing w:val="1"/>
          <w:sz w:val="24"/>
          <w:szCs w:val="24"/>
        </w:rPr>
        <w:t>[</w:t>
      </w:r>
      <w:r w:rsidRPr="00296421">
        <w:rPr>
          <w:rFonts w:ascii="Times New Roman" w:hAnsi="Times New Roman"/>
          <w:sz w:val="24"/>
          <w:szCs w:val="24"/>
        </w:rPr>
        <w:t>k] is a path to an answer node)</w:t>
      </w:r>
    </w:p>
    <w:p w14:paraId="64806AB8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AFA5F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2089" w:right="4055"/>
        <w:jc w:val="center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output</w:t>
      </w:r>
      <w:r w:rsidRPr="00296421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421">
        <w:rPr>
          <w:rFonts w:ascii="Times New Roman" w:hAnsi="Times New Roman"/>
          <w:sz w:val="24"/>
          <w:szCs w:val="24"/>
        </w:rPr>
        <w:t>x[</w:t>
      </w:r>
      <w:proofErr w:type="gramStart"/>
      <w:r w:rsidRPr="00296421">
        <w:rPr>
          <w:rFonts w:ascii="Times New Roman" w:hAnsi="Times New Roman"/>
          <w:sz w:val="24"/>
          <w:szCs w:val="24"/>
        </w:rPr>
        <w:t>1:k</w:t>
      </w:r>
      <w:proofErr w:type="gramEnd"/>
      <w:r w:rsidRPr="00296421">
        <w:rPr>
          <w:rFonts w:ascii="Times New Roman" w:hAnsi="Times New Roman"/>
          <w:sz w:val="24"/>
          <w:szCs w:val="24"/>
        </w:rPr>
        <w:t>];</w:t>
      </w:r>
    </w:p>
    <w:p w14:paraId="47B3ED12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24"/>
          <w:szCs w:val="24"/>
        </w:rPr>
      </w:pPr>
    </w:p>
    <w:p w14:paraId="5C9AAE38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1661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position w:val="-1"/>
          <w:sz w:val="24"/>
          <w:szCs w:val="24"/>
        </w:rPr>
        <w:t>if</w:t>
      </w:r>
      <w:r w:rsidRPr="00296421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Pr="00296421">
        <w:rPr>
          <w:rFonts w:ascii="Times New Roman" w:hAnsi="Times New Roman"/>
          <w:position w:val="-1"/>
          <w:sz w:val="24"/>
          <w:szCs w:val="24"/>
        </w:rPr>
        <w:t>(k &lt; n) Backtrack(k+1);</w:t>
      </w:r>
    </w:p>
    <w:p w14:paraId="351A7CA7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before="29" w:after="0" w:line="240" w:lineRule="auto"/>
        <w:ind w:left="1395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}</w:t>
      </w:r>
    </w:p>
    <w:p w14:paraId="5686366C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296421">
        <w:rPr>
          <w:rFonts w:ascii="Times New Roman" w:hAnsi="Times New Roman"/>
          <w:sz w:val="24"/>
          <w:szCs w:val="24"/>
        </w:rPr>
        <w:t>}</w:t>
      </w:r>
    </w:p>
    <w:p w14:paraId="75E29F6E" w14:textId="77777777" w:rsidR="00816201" w:rsidRPr="00296421" w:rsidRDefault="00816201" w:rsidP="00816201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24"/>
          <w:szCs w:val="24"/>
        </w:rPr>
      </w:pPr>
    </w:p>
    <w:p w14:paraId="120B22C5" w14:textId="77777777" w:rsidR="00816201" w:rsidRPr="005B31C8" w:rsidRDefault="00816201" w:rsidP="0081620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Arial" w:hAnsi="Arial" w:cs="Arial"/>
          <w:sz w:val="24"/>
          <w:szCs w:val="32"/>
        </w:rPr>
      </w:pPr>
      <w:r w:rsidRPr="005B31C8">
        <w:rPr>
          <w:rFonts w:ascii="Arial" w:hAnsi="Arial" w:cs="Arial"/>
          <w:position w:val="-1"/>
          <w:sz w:val="24"/>
          <w:szCs w:val="32"/>
        </w:rPr>
        <w:t>}</w:t>
      </w:r>
    </w:p>
    <w:p w14:paraId="504190F2" w14:textId="77777777" w:rsidR="00816201" w:rsidRDefault="00816201" w:rsidP="0081620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sz w:val="19"/>
          <w:szCs w:val="19"/>
        </w:rPr>
      </w:pPr>
    </w:p>
    <w:p w14:paraId="7E626249" w14:textId="07791DC5" w:rsidR="005272C1" w:rsidRDefault="005272C1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4C77C6FD" w14:textId="2A19A922" w:rsidR="005A6989" w:rsidRDefault="005A698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357A534C" w14:textId="30DA4B33" w:rsidR="005A6989" w:rsidRDefault="005A698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4183AD08" w14:textId="7391ED03" w:rsidR="005A6989" w:rsidRDefault="005A698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403E7584" w14:textId="372F124F" w:rsidR="005A6989" w:rsidRDefault="005A698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23DE33DF" w14:textId="1E78BD51" w:rsidR="005A6989" w:rsidRDefault="005A698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190394F6" w14:textId="39764E40" w:rsidR="005A6989" w:rsidRDefault="005A698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539211F9" w14:textId="77777777" w:rsidR="005A6989" w:rsidRPr="006F4101" w:rsidRDefault="005A698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1F618A93" w14:textId="7054DF9B" w:rsidR="005272C1" w:rsidRPr="006F4101" w:rsidRDefault="00CD164A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18341B6A" wp14:editId="4A3865A3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3276600" cy="17526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1CB9" w14:textId="64F3C546" w:rsidR="0089499E" w:rsidRPr="00CD164A" w:rsidRDefault="0089499E" w:rsidP="00270D5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</w:pPr>
                            <w:r w:rsidRPr="00CD16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</w:t>
                            </w:r>
                            <w:r w:rsidR="001C595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164A" w:rsidRPr="00CD16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 w:rsidRPr="00CD16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Roll No.:  </w:t>
                            </w:r>
                            <w:r w:rsidR="00CD164A" w:rsidRPr="00CD16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164A" w:rsidRPr="00CD16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  <w:r w:rsidRPr="00CD164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79699F0C" w14:textId="77777777" w:rsidR="0089499E" w:rsidRPr="00CD164A" w:rsidRDefault="0089499E" w:rsidP="00270D5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4079840" w14:textId="48222CE0" w:rsidR="0089499E" w:rsidRPr="00CD164A" w:rsidRDefault="0089499E" w:rsidP="00270D5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16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 No.</w:t>
                            </w:r>
                            <w:proofErr w:type="gramEnd"/>
                            <w:r w:rsidR="005B217F" w:rsidRPr="00CD16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0C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8</w:t>
                            </w:r>
                          </w:p>
                          <w:p w14:paraId="1268CA10" w14:textId="77777777" w:rsidR="0089499E" w:rsidRPr="00CD164A" w:rsidRDefault="0089499E" w:rsidP="00270D5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1C701F" w14:textId="77777777" w:rsidR="0089499E" w:rsidRPr="00CD164A" w:rsidRDefault="0089499E" w:rsidP="00270D5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16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33064AD3" w14:textId="77777777" w:rsidR="0089499E" w:rsidRPr="00CD164A" w:rsidRDefault="0089499E" w:rsidP="00270D5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715A45" w14:textId="77777777" w:rsidR="0089499E" w:rsidRPr="00CD164A" w:rsidRDefault="0089499E" w:rsidP="00270D5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A0C5D4" w14:textId="77777777" w:rsidR="0089499E" w:rsidRPr="00CD164A" w:rsidRDefault="0089499E" w:rsidP="00270D5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16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CD164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41B6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4pt;margin-top:.6pt;width:258pt;height:138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" strokeweight=".05pt">
                <v:textbox>
                  <w:txbxContent>
                    <w:p w14:paraId="235B1CB9" w14:textId="64F3C546" w:rsidR="0089499E" w:rsidRPr="00CD164A" w:rsidRDefault="0089499E" w:rsidP="00270D5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</w:pPr>
                      <w:r w:rsidRPr="00CD164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</w:t>
                      </w:r>
                      <w:r w:rsidR="001C595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CD164A" w:rsidRPr="00CD164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 w:rsidRPr="00CD164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Roll No.:  </w:t>
                      </w:r>
                      <w:r w:rsidR="00CD164A" w:rsidRPr="00CD164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D164A" w:rsidRPr="00CD164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  <w:r w:rsidRPr="00CD164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 xml:space="preserve"> </w:t>
                      </w:r>
                    </w:p>
                    <w:p w14:paraId="79699F0C" w14:textId="77777777" w:rsidR="0089499E" w:rsidRPr="00CD164A" w:rsidRDefault="0089499E" w:rsidP="00270D5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64079840" w14:textId="48222CE0" w:rsidR="0089499E" w:rsidRPr="00CD164A" w:rsidRDefault="0089499E" w:rsidP="00270D5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D16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 No.</w:t>
                      </w:r>
                      <w:proofErr w:type="gramEnd"/>
                      <w:r w:rsidR="005B217F" w:rsidRPr="00CD16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70C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8</w:t>
                      </w:r>
                    </w:p>
                    <w:p w14:paraId="1268CA10" w14:textId="77777777" w:rsidR="0089499E" w:rsidRPr="00CD164A" w:rsidRDefault="0089499E" w:rsidP="00270D5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91C701F" w14:textId="77777777" w:rsidR="0089499E" w:rsidRPr="00CD164A" w:rsidRDefault="0089499E" w:rsidP="00270D5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CD16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33064AD3" w14:textId="77777777" w:rsidR="0089499E" w:rsidRPr="00CD164A" w:rsidRDefault="0089499E" w:rsidP="00270D5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13715A45" w14:textId="77777777" w:rsidR="0089499E" w:rsidRPr="00CD164A" w:rsidRDefault="0089499E" w:rsidP="00270D5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7EA0C5D4" w14:textId="77777777" w:rsidR="0089499E" w:rsidRPr="00CD164A" w:rsidRDefault="0089499E" w:rsidP="00270D5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CD16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CD164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C0DED36" w14:textId="0C3BE1DF"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3D521938" w14:textId="77777777"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119E42B4" w14:textId="77777777"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7F71A032" w14:textId="77777777"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451B8FD5" w14:textId="77777777"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4D69A6FC" w14:textId="77777777"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6937EBC2" w14:textId="77777777"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215C65FE" w14:textId="77777777" w:rsidR="00270D59" w:rsidRDefault="00270D59" w:rsidP="005272C1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</w:p>
    <w:p w14:paraId="4B40BD8C" w14:textId="77777777" w:rsidR="005272C1" w:rsidRPr="00270D59" w:rsidRDefault="005272C1" w:rsidP="00665F6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70D59"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</w:p>
    <w:p w14:paraId="0DB48472" w14:textId="77777777"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8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270D59" w:rsidRPr="00270D59" w14:paraId="65A69F93" w14:textId="77777777" w:rsidTr="005A6989">
        <w:trPr>
          <w:trHeight w:val="292"/>
        </w:trPr>
        <w:tc>
          <w:tcPr>
            <w:tcW w:w="10759" w:type="dxa"/>
            <w:shd w:val="clear" w:color="auto" w:fill="D9D9D9"/>
            <w:vAlign w:val="center"/>
          </w:tcPr>
          <w:p w14:paraId="6149C20F" w14:textId="3035620F" w:rsidR="005A6989" w:rsidRPr="00270D59" w:rsidRDefault="00270D59" w:rsidP="00270D5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270D5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Implementation </w:t>
            </w:r>
            <w:proofErr w:type="gramStart"/>
            <w:r w:rsidRPr="00270D5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of  Backtracking</w:t>
            </w:r>
            <w:proofErr w:type="gramEnd"/>
            <w:r w:rsidRPr="00270D5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 Algorithm</w:t>
            </w:r>
          </w:p>
        </w:tc>
      </w:tr>
    </w:tbl>
    <w:p w14:paraId="1BADAA0C" w14:textId="70303A14" w:rsidR="005272C1" w:rsidRPr="005A6989" w:rsidRDefault="00BB5437" w:rsidP="005A69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220C8235" wp14:editId="7DCCEF83">
                <wp:simplePos x="0" y="0"/>
                <wp:positionH relativeFrom="column">
                  <wp:posOffset>-238125</wp:posOffset>
                </wp:positionH>
                <wp:positionV relativeFrom="paragraph">
                  <wp:posOffset>-636</wp:posOffset>
                </wp:positionV>
                <wp:extent cx="6343650" cy="0"/>
                <wp:effectExtent l="0" t="0" r="19050" b="1905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C0991" id="Straight Connector 118" o:spid="_x0000_s1026" style="position:absolute;flip:y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8.75pt,-.05pt" to="480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54EBF6C8" wp14:editId="2C4FA249">
                <wp:simplePos x="0" y="0"/>
                <wp:positionH relativeFrom="column">
                  <wp:posOffset>-238125</wp:posOffset>
                </wp:positionH>
                <wp:positionV relativeFrom="paragraph">
                  <wp:posOffset>210184</wp:posOffset>
                </wp:positionV>
                <wp:extent cx="6343650" cy="0"/>
                <wp:effectExtent l="0" t="0" r="19050" b="1905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6ACE" id="Straight Connector 119" o:spid="_x0000_s1026" style="position:absolute;flip:y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8.75pt,16.55pt" to="480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  <w:r w:rsidR="005272C1" w:rsidRPr="00270D59">
        <w:rPr>
          <w:rFonts w:ascii="Times New Roman" w:hAnsi="Times New Roman"/>
          <w:b/>
          <w:sz w:val="24"/>
          <w:szCs w:val="24"/>
        </w:rPr>
        <w:t>Objective:</w:t>
      </w:r>
      <w:r w:rsidR="005272C1" w:rsidRPr="00270D59">
        <w:rPr>
          <w:rFonts w:ascii="Times New Roman" w:hAnsi="Times New Roman"/>
          <w:sz w:val="24"/>
          <w:szCs w:val="24"/>
        </w:rPr>
        <w:t xml:space="preserve"> </w:t>
      </w:r>
      <w:r w:rsidR="00816201" w:rsidRPr="00270D59">
        <w:rPr>
          <w:rFonts w:ascii="Times New Roman" w:hAnsi="Times New Roman"/>
          <w:sz w:val="24"/>
          <w:szCs w:val="24"/>
        </w:rPr>
        <w:t>To learn the Backtracking strategy of problem solving for 8-</w:t>
      </w:r>
      <w:proofErr w:type="gramStart"/>
      <w:r w:rsidR="00816201" w:rsidRPr="00270D59">
        <w:rPr>
          <w:rFonts w:ascii="Times New Roman" w:hAnsi="Times New Roman"/>
          <w:sz w:val="24"/>
          <w:szCs w:val="24"/>
        </w:rPr>
        <w:t>Queens</w:t>
      </w:r>
      <w:proofErr w:type="gramEnd"/>
      <w:r w:rsidR="00816201" w:rsidRPr="00270D59">
        <w:rPr>
          <w:rFonts w:ascii="Times New Roman" w:hAnsi="Times New Roman"/>
          <w:sz w:val="24"/>
          <w:szCs w:val="24"/>
        </w:rPr>
        <w:t xml:space="preserve"> problem</w:t>
      </w:r>
    </w:p>
    <w:p w14:paraId="42F4872B" w14:textId="77777777" w:rsidR="005A6989" w:rsidRDefault="005A6989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614D4C" w14:textId="45896500" w:rsidR="005272C1" w:rsidRPr="00270D59" w:rsidRDefault="0005386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5272C1" w:rsidRPr="00270D59">
        <w:rPr>
          <w:rFonts w:ascii="Times New Roman" w:hAnsi="Times New Roman"/>
          <w:b/>
          <w:sz w:val="24"/>
          <w:szCs w:val="24"/>
        </w:rPr>
        <w:t>O to be achieved:</w:t>
      </w:r>
    </w:p>
    <w:p w14:paraId="5FDF4CA0" w14:textId="77777777"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0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9708"/>
      </w:tblGrid>
      <w:tr w:rsidR="00053861" w:rsidRPr="00EC664F" w14:paraId="1B5F49C2" w14:textId="77777777" w:rsidTr="005A6989">
        <w:trPr>
          <w:trHeight w:val="19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853F" w14:textId="77777777" w:rsidR="00053861" w:rsidRPr="00EC664F" w:rsidRDefault="00053861" w:rsidP="00CF0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83AC" w14:textId="77777777" w:rsidR="00053861" w:rsidRPr="00EC664F" w:rsidRDefault="00053861" w:rsidP="00CF0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Objective</w:t>
            </w:r>
          </w:p>
        </w:tc>
      </w:tr>
      <w:tr w:rsidR="00053861" w:rsidRPr="00EC664F" w14:paraId="6B003A19" w14:textId="77777777" w:rsidTr="005A6989">
        <w:trPr>
          <w:trHeight w:val="18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5D03" w14:textId="77777777" w:rsidR="00053861" w:rsidRPr="00EC664F" w:rsidRDefault="00053861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1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524" w14:textId="77777777" w:rsidR="00053861" w:rsidRPr="00EC664F" w:rsidRDefault="00053861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eastAsiaTheme="minorHAnsi" w:hAnsi="Times New Roman"/>
                <w:sz w:val="24"/>
                <w:szCs w:val="24"/>
                <w:lang w:bidi="kn-IN"/>
              </w:rPr>
              <w:t>Compare and demonstrate the efficiency of algorithms using asymptotic complexity notations.</w:t>
            </w:r>
          </w:p>
        </w:tc>
      </w:tr>
      <w:tr w:rsidR="00053861" w:rsidRPr="00EC664F" w14:paraId="39B23901" w14:textId="77777777" w:rsidTr="005A6989">
        <w:trPr>
          <w:trHeight w:val="21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D363" w14:textId="77777777" w:rsidR="00053861" w:rsidRPr="00EC664F" w:rsidRDefault="00053861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2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2BA5" w14:textId="77777777" w:rsidR="00053861" w:rsidRPr="00EC664F" w:rsidRDefault="00053861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</w:t>
            </w:r>
            <w:proofErr w:type="spellEnd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olve problems for divide and conquer strategy, greedy method, dynamic programming approach and backtracking and branch &amp; bound policies.</w:t>
            </w:r>
          </w:p>
        </w:tc>
      </w:tr>
      <w:tr w:rsidR="00053861" w:rsidRPr="00EC664F" w14:paraId="395B76C5" w14:textId="77777777" w:rsidTr="005A6989">
        <w:trPr>
          <w:trHeight w:val="18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09A" w14:textId="77777777" w:rsidR="00053861" w:rsidRPr="00EC664F" w:rsidRDefault="00053861" w:rsidP="00CF0291">
            <w:pPr>
              <w:rPr>
                <w:rFonts w:ascii="Times New Roman" w:hAnsi="Times New Roman"/>
                <w:sz w:val="24"/>
                <w:szCs w:val="24"/>
              </w:rPr>
            </w:pPr>
            <w:r w:rsidRPr="00EC664F">
              <w:rPr>
                <w:rFonts w:ascii="Times New Roman" w:hAnsi="Times New Roman"/>
                <w:sz w:val="24"/>
                <w:szCs w:val="24"/>
              </w:rPr>
              <w:t>CO 3</w:t>
            </w:r>
          </w:p>
        </w:tc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E121" w14:textId="77777777" w:rsidR="00053861" w:rsidRPr="00EC664F" w:rsidRDefault="00053861" w:rsidP="00CF02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yze</w:t>
            </w:r>
            <w:proofErr w:type="spellEnd"/>
            <w:r w:rsidRPr="00EC6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olve problems for   different string matching algorithms.</w:t>
            </w:r>
          </w:p>
        </w:tc>
      </w:tr>
    </w:tbl>
    <w:p w14:paraId="04E83DDC" w14:textId="77777777"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99CFAD" w14:textId="40FB8602" w:rsidR="005272C1" w:rsidRPr="00270D59" w:rsidRDefault="00BB5437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7B673417" wp14:editId="61422111">
                <wp:simplePos x="0" y="0"/>
                <wp:positionH relativeFrom="column">
                  <wp:posOffset>-161925</wp:posOffset>
                </wp:positionH>
                <wp:positionV relativeFrom="paragraph">
                  <wp:posOffset>94614</wp:posOffset>
                </wp:positionV>
                <wp:extent cx="6343650" cy="0"/>
                <wp:effectExtent l="0" t="0" r="19050" b="1905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5B72C" id="Straight Connector 120" o:spid="_x0000_s1026" style="position:absolute;flip:y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</w:p>
    <w:p w14:paraId="13C106E1" w14:textId="77777777"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6F318FD8" w14:textId="77777777" w:rsidR="005272C1" w:rsidRPr="00270D59" w:rsidRDefault="005272C1" w:rsidP="005272C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Ellis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horowitz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Sarataj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Sahni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S.Rajsekaran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” Fundamentals of computer algorithm”, University Press </w:t>
      </w:r>
    </w:p>
    <w:p w14:paraId="5B6854D1" w14:textId="77777777" w:rsidR="005272C1" w:rsidRPr="00270D59" w:rsidRDefault="005272C1" w:rsidP="005272C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70D59">
        <w:rPr>
          <w:rFonts w:ascii="Times New Roman" w:hAnsi="Times New Roman"/>
          <w:b/>
          <w:sz w:val="24"/>
          <w:szCs w:val="24"/>
        </w:rPr>
        <w:t>T.H.Cormen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C.E.Leiserson,R.L.Rivest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270D59">
        <w:rPr>
          <w:rFonts w:ascii="Times New Roman" w:hAnsi="Times New Roman"/>
          <w:b/>
          <w:sz w:val="24"/>
          <w:szCs w:val="24"/>
        </w:rPr>
        <w:t>C.Stein</w:t>
      </w:r>
      <w:proofErr w:type="spellEnd"/>
      <w:r w:rsidRPr="00270D59">
        <w:rPr>
          <w:rFonts w:ascii="Times New Roman" w:hAnsi="Times New Roman"/>
          <w:b/>
          <w:sz w:val="24"/>
          <w:szCs w:val="24"/>
        </w:rPr>
        <w:t xml:space="preserve">,” Introduction to algortihtms”,2nd Edition ,MIT press/McGraw Hill,2001 </w:t>
      </w:r>
    </w:p>
    <w:p w14:paraId="4C8ABFCD" w14:textId="77777777" w:rsidR="00816201" w:rsidRPr="007E0942" w:rsidRDefault="00816201" w:rsidP="00816201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  <w:bCs/>
          <w:color w:val="auto"/>
        </w:rPr>
      </w:pPr>
      <w:r w:rsidRPr="007E0942">
        <w:rPr>
          <w:rFonts w:ascii="Times New Roman" w:hAnsi="Times New Roman" w:cs="Times New Roman"/>
          <w:b/>
          <w:bCs/>
          <w:color w:val="auto"/>
        </w:rPr>
        <w:t>http://www.math.utah.edu/~alfeld/queens/queens.html</w:t>
      </w:r>
    </w:p>
    <w:p w14:paraId="01ECE834" w14:textId="3771DCD8" w:rsidR="00816201" w:rsidRPr="00270D59" w:rsidRDefault="00D4608B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8" w:history="1">
        <w:r w:rsidR="00DD39E3" w:rsidRPr="00623627">
          <w:rPr>
            <w:rStyle w:val="Hyperlink"/>
            <w:rFonts w:ascii="Times New Roman" w:hAnsi="Times New Roman"/>
            <w:b/>
            <w:sz w:val="24"/>
            <w:szCs w:val="24"/>
          </w:rPr>
          <w:t>http://www-isl.ece.arizona.edu/ece175/assignments275/assignment4a/Solving%208%20queen%20problem.pdf</w:t>
        </w:r>
      </w:hyperlink>
    </w:p>
    <w:p w14:paraId="7894C65D" w14:textId="77777777" w:rsidR="00816201" w:rsidRPr="006F4101" w:rsidRDefault="00D4608B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816201" w:rsidRPr="00270D5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.slideshare.net/Tech_MX/8-queens-problem-using-back-tracking</w:t>
        </w:r>
      </w:hyperlink>
    </w:p>
    <w:p w14:paraId="7E8AD5D2" w14:textId="77777777" w:rsidR="00816201" w:rsidRPr="00270D59" w:rsidRDefault="00D4608B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0" w:history="1">
        <w:r w:rsidR="00816201" w:rsidRPr="00270D5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.mathcs.emory.edu/~cheung/Courses/170.2010/Syllabus/Backtracking/8queens.html</w:t>
        </w:r>
      </w:hyperlink>
    </w:p>
    <w:p w14:paraId="2F39C9C2" w14:textId="77777777" w:rsidR="00816201" w:rsidRPr="00270D59" w:rsidRDefault="00D4608B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11" w:history="1">
        <w:r w:rsidR="00816201" w:rsidRPr="00270D5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.geeksforgeeks.org/backtracking-set-3-n-queen-problem/</w:t>
        </w:r>
      </w:hyperlink>
    </w:p>
    <w:p w14:paraId="56FDE3AD" w14:textId="77777777" w:rsidR="00816201" w:rsidRPr="00270D59" w:rsidRDefault="00816201" w:rsidP="00816201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>http://www.hbmeyer.de/backtrack/achtdamen/eight.htm</w:t>
      </w:r>
    </w:p>
    <w:p w14:paraId="651459A2" w14:textId="59793B62" w:rsidR="005272C1" w:rsidRPr="00270D59" w:rsidRDefault="00BB5437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4146439A" wp14:editId="1F855777">
                <wp:simplePos x="0" y="0"/>
                <wp:positionH relativeFrom="column">
                  <wp:posOffset>-161925</wp:posOffset>
                </wp:positionH>
                <wp:positionV relativeFrom="paragraph">
                  <wp:posOffset>90804</wp:posOffset>
                </wp:positionV>
                <wp:extent cx="6343650" cy="0"/>
                <wp:effectExtent l="0" t="0" r="19050" b="1905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2ADAC" id="Straight Connector 121" o:spid="_x0000_s1026" style="position:absolute;flip:y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</w:p>
    <w:p w14:paraId="58BF8A5F" w14:textId="77777777"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Pre Lab/ Prior Concepts: </w:t>
      </w:r>
    </w:p>
    <w:p w14:paraId="472C3547" w14:textId="77777777" w:rsidR="005272C1" w:rsidRPr="00270D59" w:rsidRDefault="005272C1" w:rsidP="005272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Data structures, Concepts of algorithm analysis </w:t>
      </w:r>
    </w:p>
    <w:p w14:paraId="0604CBAC" w14:textId="28925BD8" w:rsidR="005272C1" w:rsidRPr="00270D59" w:rsidRDefault="00BB5437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3F9C3E7E" wp14:editId="5A23C03A">
                <wp:simplePos x="0" y="0"/>
                <wp:positionH relativeFrom="column">
                  <wp:posOffset>-161925</wp:posOffset>
                </wp:positionH>
                <wp:positionV relativeFrom="paragraph">
                  <wp:posOffset>79374</wp:posOffset>
                </wp:positionV>
                <wp:extent cx="6343650" cy="0"/>
                <wp:effectExtent l="0" t="0" r="19050" b="1905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96847" id="Straight Connector 122" o:spid="_x0000_s1026" style="position:absolute;flip:y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</w:p>
    <w:p w14:paraId="01064806" w14:textId="77777777" w:rsidR="005272C1" w:rsidRPr="00270D59" w:rsidRDefault="005272C1" w:rsidP="005272C1">
      <w:p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>Historical Profile:</w:t>
      </w:r>
    </w:p>
    <w:p w14:paraId="6905CD0B" w14:textId="77777777" w:rsidR="00D11BC9" w:rsidRPr="00270D59" w:rsidRDefault="00D11BC9" w:rsidP="00D11B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Pr="00270D59">
        <w:rPr>
          <w:rFonts w:ascii="Times New Roman" w:hAnsi="Times New Roman"/>
          <w:b/>
          <w:bCs/>
          <w:sz w:val="24"/>
          <w:szCs w:val="24"/>
        </w:rPr>
        <w:t>N-Queens puzzle</w:t>
      </w:r>
      <w:r w:rsidRPr="00270D59">
        <w:rPr>
          <w:rFonts w:ascii="Times New Roman" w:hAnsi="Times New Roman"/>
          <w:sz w:val="24"/>
          <w:szCs w:val="24"/>
        </w:rPr>
        <w:t xml:space="preserve"> is the problem of placing N queens on an N×N chessboard so that no two queens attack each other. Thus, a solution requires that no two queens share the same row, column, or diagonal.</w:t>
      </w:r>
    </w:p>
    <w:p w14:paraId="1E98080D" w14:textId="10BE8098" w:rsidR="005272C1" w:rsidRPr="00270D59" w:rsidRDefault="00BB5437" w:rsidP="005272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68162F8D" wp14:editId="71B39094">
                <wp:simplePos x="0" y="0"/>
                <wp:positionH relativeFrom="column">
                  <wp:posOffset>-166370</wp:posOffset>
                </wp:positionH>
                <wp:positionV relativeFrom="paragraph">
                  <wp:posOffset>139064</wp:posOffset>
                </wp:positionV>
                <wp:extent cx="6343650" cy="0"/>
                <wp:effectExtent l="0" t="0" r="1905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303CD" id="Straight Connector 123" o:spid="_x0000_s1026" style="position:absolute;flip:y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3.1pt,10.95pt" to="486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</w:p>
    <w:p w14:paraId="49798CA0" w14:textId="77777777" w:rsidR="005272C1" w:rsidRPr="00270D59" w:rsidRDefault="005272C1" w:rsidP="005272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14:paraId="5714AEEA" w14:textId="77777777" w:rsidR="00D11BC9" w:rsidRPr="00270D59" w:rsidRDefault="00D11BC9" w:rsidP="005272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Application of algorithmic design strategy to any problem, Backtracking method of problem solving Vs other methods of problem solving,8- </w:t>
      </w:r>
      <w:proofErr w:type="gramStart"/>
      <w:r w:rsidRPr="00270D59">
        <w:rPr>
          <w:rFonts w:ascii="Times New Roman" w:hAnsi="Times New Roman"/>
          <w:sz w:val="24"/>
          <w:szCs w:val="24"/>
        </w:rPr>
        <w:t>Queens  problem</w:t>
      </w:r>
      <w:proofErr w:type="gramEnd"/>
      <w:r w:rsidRPr="00270D59">
        <w:rPr>
          <w:rFonts w:ascii="Times New Roman" w:hAnsi="Times New Roman"/>
          <w:sz w:val="24"/>
          <w:szCs w:val="24"/>
        </w:rPr>
        <w:t xml:space="preserve"> and its applications.</w:t>
      </w:r>
      <w:r w:rsidRPr="00270D59">
        <w:rPr>
          <w:sz w:val="23"/>
          <w:szCs w:val="23"/>
        </w:rPr>
        <w:t xml:space="preserve"> </w:t>
      </w:r>
    </w:p>
    <w:p w14:paraId="4F872A36" w14:textId="1D298B25" w:rsidR="005272C1" w:rsidRPr="00270D59" w:rsidRDefault="00BB5437" w:rsidP="005272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362B34E0" wp14:editId="42AA5FC9">
                <wp:simplePos x="0" y="0"/>
                <wp:positionH relativeFrom="column">
                  <wp:posOffset>-111125</wp:posOffset>
                </wp:positionH>
                <wp:positionV relativeFrom="paragraph">
                  <wp:posOffset>107949</wp:posOffset>
                </wp:positionV>
                <wp:extent cx="6343650" cy="0"/>
                <wp:effectExtent l="0" t="0" r="19050" b="1905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36E7" id="Straight Connector 124" o:spid="_x0000_s1026" style="position:absolute;flip:y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8.75pt,8.5pt" to="490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</w:p>
    <w:p w14:paraId="0F6B4657" w14:textId="77777777" w:rsidR="00483852" w:rsidRPr="00270D59" w:rsidRDefault="00483852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764096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0D59">
        <w:rPr>
          <w:rFonts w:ascii="Times New Roman" w:hAnsi="Times New Roman"/>
          <w:b/>
          <w:sz w:val="24"/>
          <w:szCs w:val="24"/>
        </w:rPr>
        <w:t>Algorithm N Queens Problem:-</w:t>
      </w:r>
    </w:p>
    <w:p w14:paraId="5098912F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0697FC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void</w:t>
      </w:r>
      <w:r w:rsidRPr="00270D59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proofErr w:type="gramStart"/>
      <w:r w:rsidRPr="00270D59">
        <w:rPr>
          <w:rFonts w:ascii="Times New Roman" w:hAnsi="Times New Roman"/>
          <w:sz w:val="24"/>
          <w:szCs w:val="24"/>
        </w:rPr>
        <w:t>NQueens</w:t>
      </w:r>
      <w:proofErr w:type="spellEnd"/>
      <w:r w:rsidRPr="00270D59">
        <w:rPr>
          <w:rFonts w:ascii="Times New Roman" w:hAnsi="Times New Roman"/>
          <w:sz w:val="24"/>
          <w:szCs w:val="24"/>
        </w:rPr>
        <w:t>(</w:t>
      </w:r>
      <w:proofErr w:type="gramEnd"/>
      <w:r w:rsidRPr="00270D59">
        <w:rPr>
          <w:rFonts w:ascii="Times New Roman" w:hAnsi="Times New Roman"/>
          <w:sz w:val="24"/>
          <w:szCs w:val="24"/>
        </w:rPr>
        <w:t>int k,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int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n)</w:t>
      </w:r>
    </w:p>
    <w:p w14:paraId="00016535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//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Using backtracking,</w:t>
      </w:r>
      <w:r w:rsidRPr="00270D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this procedure prints all possible placements of n queens on an n X n chessboard so </w:t>
      </w:r>
      <w:r w:rsidRPr="00270D59">
        <w:rPr>
          <w:rFonts w:ascii="Times New Roman" w:hAnsi="Times New Roman"/>
          <w:spacing w:val="-1"/>
          <w:sz w:val="24"/>
          <w:szCs w:val="24"/>
        </w:rPr>
        <w:t>t</w:t>
      </w:r>
      <w:r w:rsidRPr="00270D59">
        <w:rPr>
          <w:rFonts w:ascii="Times New Roman" w:hAnsi="Times New Roman"/>
          <w:sz w:val="24"/>
          <w:szCs w:val="24"/>
        </w:rPr>
        <w:t>hat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they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are nonattacking. </w:t>
      </w:r>
    </w:p>
    <w:p w14:paraId="509460BE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position w:val="-1"/>
          <w:sz w:val="24"/>
          <w:szCs w:val="24"/>
        </w:rPr>
        <w:t>{</w:t>
      </w:r>
      <w:r w:rsidRPr="00270D59">
        <w:rPr>
          <w:rFonts w:ascii="Times New Roman" w:hAnsi="Times New Roman"/>
          <w:position w:val="-1"/>
          <w:sz w:val="24"/>
          <w:szCs w:val="24"/>
        </w:rPr>
        <w:tab/>
      </w:r>
      <w:r w:rsidRPr="00270D59">
        <w:rPr>
          <w:rFonts w:ascii="Times New Roman" w:hAnsi="Times New Roman"/>
          <w:sz w:val="24"/>
          <w:szCs w:val="24"/>
        </w:rPr>
        <w:t>f</w:t>
      </w:r>
      <w:r w:rsidRPr="00270D59">
        <w:rPr>
          <w:rFonts w:ascii="Times New Roman" w:hAnsi="Times New Roman"/>
          <w:spacing w:val="-1"/>
          <w:sz w:val="24"/>
          <w:szCs w:val="24"/>
        </w:rPr>
        <w:t>o</w:t>
      </w:r>
      <w:r w:rsidRPr="00270D59">
        <w:rPr>
          <w:rFonts w:ascii="Times New Roman" w:hAnsi="Times New Roman"/>
          <w:sz w:val="24"/>
          <w:szCs w:val="24"/>
        </w:rPr>
        <w:t xml:space="preserve">r (int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 xml:space="preserve">=1;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 xml:space="preserve">&lt;=n; </w:t>
      </w:r>
      <w:proofErr w:type="spellStart"/>
      <w:r w:rsidRPr="00270D59">
        <w:rPr>
          <w:rFonts w:ascii="Times New Roman" w:hAnsi="Times New Roman"/>
          <w:spacing w:val="-2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>++)</w:t>
      </w:r>
    </w:p>
    <w:p w14:paraId="67504598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        {</w:t>
      </w:r>
    </w:p>
    <w:p w14:paraId="0D8AC77E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187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if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(</w:t>
      </w:r>
      <w:proofErr w:type="gramStart"/>
      <w:r w:rsidRPr="00270D59">
        <w:rPr>
          <w:rFonts w:ascii="Times New Roman" w:hAnsi="Times New Roman"/>
          <w:sz w:val="24"/>
          <w:szCs w:val="24"/>
        </w:rPr>
        <w:t>Place(</w:t>
      </w:r>
      <w:proofErr w:type="gramEnd"/>
      <w:r w:rsidRPr="00270D59">
        <w:rPr>
          <w:rFonts w:ascii="Times New Roman" w:hAnsi="Times New Roman"/>
          <w:sz w:val="24"/>
          <w:szCs w:val="24"/>
        </w:rPr>
        <w:t xml:space="preserve">k,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>))</w:t>
      </w:r>
    </w:p>
    <w:p w14:paraId="2013D623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187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{</w:t>
      </w:r>
    </w:p>
    <w:p w14:paraId="340ABA62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387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pacing w:val="-1"/>
          <w:sz w:val="24"/>
          <w:szCs w:val="24"/>
        </w:rPr>
        <w:t>x</w:t>
      </w:r>
      <w:r w:rsidRPr="00270D59">
        <w:rPr>
          <w:rFonts w:ascii="Times New Roman" w:hAnsi="Times New Roman"/>
          <w:spacing w:val="1"/>
          <w:sz w:val="24"/>
          <w:szCs w:val="24"/>
        </w:rPr>
        <w:t>[</w:t>
      </w:r>
      <w:r w:rsidRPr="00270D59">
        <w:rPr>
          <w:rFonts w:ascii="Times New Roman" w:hAnsi="Times New Roman"/>
          <w:sz w:val="24"/>
          <w:szCs w:val="24"/>
        </w:rPr>
        <w:t xml:space="preserve">k] =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>;</w:t>
      </w:r>
    </w:p>
    <w:p w14:paraId="1A9D07E3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385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if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pacing w:val="-1"/>
          <w:sz w:val="24"/>
          <w:szCs w:val="24"/>
        </w:rPr>
        <w:t>(k==n</w:t>
      </w:r>
      <w:r w:rsidRPr="00270D59">
        <w:rPr>
          <w:rFonts w:ascii="Times New Roman" w:hAnsi="Times New Roman"/>
          <w:sz w:val="24"/>
          <w:szCs w:val="24"/>
        </w:rPr>
        <w:t>)</w:t>
      </w:r>
    </w:p>
    <w:p w14:paraId="1544517B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2105" w:firstLine="55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pacing w:val="1"/>
          <w:sz w:val="24"/>
          <w:szCs w:val="24"/>
        </w:rPr>
        <w:t>f</w:t>
      </w:r>
      <w:r w:rsidRPr="00270D59">
        <w:rPr>
          <w:rFonts w:ascii="Times New Roman" w:hAnsi="Times New Roman"/>
          <w:sz w:val="24"/>
          <w:szCs w:val="24"/>
        </w:rPr>
        <w:t>or (</w:t>
      </w:r>
      <w:r w:rsidRPr="00270D59">
        <w:rPr>
          <w:rFonts w:ascii="Times New Roman" w:hAnsi="Times New Roman"/>
          <w:spacing w:val="-1"/>
          <w:sz w:val="24"/>
          <w:szCs w:val="24"/>
        </w:rPr>
        <w:t>in</w:t>
      </w:r>
      <w:r w:rsidRPr="00270D59">
        <w:rPr>
          <w:rFonts w:ascii="Times New Roman" w:hAnsi="Times New Roman"/>
          <w:sz w:val="24"/>
          <w:szCs w:val="24"/>
        </w:rPr>
        <w:t>t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j</w:t>
      </w:r>
      <w:r w:rsidRPr="00270D59">
        <w:rPr>
          <w:rFonts w:ascii="Times New Roman" w:hAnsi="Times New Roman"/>
          <w:sz w:val="24"/>
          <w:szCs w:val="24"/>
        </w:rPr>
        <w:t>=</w:t>
      </w:r>
      <w:proofErr w:type="gramStart"/>
      <w:r w:rsidRPr="00270D59">
        <w:rPr>
          <w:rFonts w:ascii="Times New Roman" w:hAnsi="Times New Roman"/>
          <w:spacing w:val="-1"/>
          <w:sz w:val="24"/>
          <w:szCs w:val="24"/>
        </w:rPr>
        <w:t>1</w:t>
      </w:r>
      <w:r w:rsidRPr="00270D59">
        <w:rPr>
          <w:rFonts w:ascii="Times New Roman" w:hAnsi="Times New Roman"/>
          <w:spacing w:val="1"/>
          <w:sz w:val="24"/>
          <w:szCs w:val="24"/>
        </w:rPr>
        <w:t>;j</w:t>
      </w:r>
      <w:proofErr w:type="gramEnd"/>
      <w:r w:rsidRPr="00270D59">
        <w:rPr>
          <w:rFonts w:ascii="Times New Roman" w:hAnsi="Times New Roman"/>
          <w:spacing w:val="-1"/>
          <w:sz w:val="24"/>
          <w:szCs w:val="24"/>
        </w:rPr>
        <w:t>&lt;=</w:t>
      </w:r>
      <w:proofErr w:type="spellStart"/>
      <w:r w:rsidRPr="00270D59">
        <w:rPr>
          <w:rFonts w:ascii="Times New Roman" w:hAnsi="Times New Roman"/>
          <w:spacing w:val="-1"/>
          <w:sz w:val="24"/>
          <w:szCs w:val="24"/>
        </w:rPr>
        <w:t>n</w:t>
      </w:r>
      <w:r w:rsidRPr="00270D59">
        <w:rPr>
          <w:rFonts w:ascii="Times New Roman" w:hAnsi="Times New Roman"/>
          <w:spacing w:val="1"/>
          <w:sz w:val="24"/>
          <w:szCs w:val="24"/>
        </w:rPr>
        <w:t>;j</w:t>
      </w:r>
      <w:proofErr w:type="spellEnd"/>
      <w:r w:rsidRPr="00270D59">
        <w:rPr>
          <w:rFonts w:ascii="Times New Roman" w:hAnsi="Times New Roman"/>
          <w:spacing w:val="-1"/>
          <w:sz w:val="24"/>
          <w:szCs w:val="24"/>
        </w:rPr>
        <w:t xml:space="preserve">++) </w:t>
      </w:r>
      <w:r w:rsidRPr="00270D59">
        <w:rPr>
          <w:rFonts w:ascii="Times New Roman" w:hAnsi="Times New Roman"/>
          <w:sz w:val="24"/>
          <w:szCs w:val="24"/>
        </w:rPr>
        <w:t xml:space="preserve">  </w:t>
      </w:r>
      <w:r w:rsidRPr="00270D59">
        <w:rPr>
          <w:rFonts w:ascii="Times New Roman" w:hAnsi="Times New Roman"/>
          <w:sz w:val="24"/>
          <w:szCs w:val="24"/>
        </w:rPr>
        <w:tab/>
        <w:t>Print  x[j] ;</w:t>
      </w:r>
    </w:p>
    <w:p w14:paraId="78F69021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1385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position w:val="-1"/>
          <w:sz w:val="24"/>
          <w:szCs w:val="24"/>
        </w:rPr>
        <w:t>else</w:t>
      </w:r>
      <w:r w:rsidRPr="00270D59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proofErr w:type="spellStart"/>
      <w:proofErr w:type="gramStart"/>
      <w:r w:rsidRPr="00270D59">
        <w:rPr>
          <w:rFonts w:ascii="Times New Roman" w:hAnsi="Times New Roman"/>
          <w:position w:val="-1"/>
          <w:sz w:val="24"/>
          <w:szCs w:val="24"/>
        </w:rPr>
        <w:t>NQueen</w:t>
      </w:r>
      <w:r w:rsidRPr="00270D59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proofErr w:type="spellEnd"/>
      <w:r w:rsidRPr="00270D59">
        <w:rPr>
          <w:rFonts w:ascii="Times New Roman" w:hAnsi="Times New Roman"/>
          <w:position w:val="-1"/>
          <w:sz w:val="24"/>
          <w:szCs w:val="24"/>
        </w:rPr>
        <w:t>(</w:t>
      </w:r>
      <w:proofErr w:type="gramEnd"/>
      <w:r w:rsidRPr="00270D59">
        <w:rPr>
          <w:rFonts w:ascii="Times New Roman" w:hAnsi="Times New Roman"/>
          <w:position w:val="-1"/>
          <w:sz w:val="24"/>
          <w:szCs w:val="24"/>
        </w:rPr>
        <w:t>k+1,</w:t>
      </w:r>
      <w:r w:rsidRPr="00270D59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270D59">
        <w:rPr>
          <w:rFonts w:ascii="Times New Roman" w:hAnsi="Times New Roman"/>
          <w:position w:val="-1"/>
          <w:sz w:val="24"/>
          <w:szCs w:val="24"/>
        </w:rPr>
        <w:t>n);</w:t>
      </w:r>
    </w:p>
    <w:p w14:paraId="260447E3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986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   }</w:t>
      </w:r>
    </w:p>
    <w:p w14:paraId="0D4699B9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left="718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position w:val="-1"/>
          <w:sz w:val="24"/>
          <w:szCs w:val="24"/>
        </w:rPr>
        <w:t>}</w:t>
      </w:r>
    </w:p>
    <w:p w14:paraId="688401E8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before="3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}</w:t>
      </w:r>
    </w:p>
    <w:p w14:paraId="2B4A07DC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1C4FF3" w14:textId="50F0FACB" w:rsidR="00D11BC9" w:rsidRPr="00270D59" w:rsidRDefault="009F706C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Boolean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 w:rsidR="00D11BC9" w:rsidRPr="00270D59">
        <w:rPr>
          <w:rFonts w:ascii="Times New Roman" w:hAnsi="Times New Roman"/>
          <w:sz w:val="24"/>
          <w:szCs w:val="24"/>
        </w:rPr>
        <w:t>Place</w:t>
      </w:r>
      <w:r w:rsidR="00D11BC9" w:rsidRPr="00270D59">
        <w:rPr>
          <w:rFonts w:ascii="Times New Roman" w:hAnsi="Times New Roman"/>
          <w:spacing w:val="2"/>
          <w:sz w:val="24"/>
          <w:szCs w:val="24"/>
        </w:rPr>
        <w:t>(</w:t>
      </w:r>
      <w:proofErr w:type="gramEnd"/>
      <w:r w:rsidR="00D11BC9" w:rsidRPr="00270D59">
        <w:rPr>
          <w:rFonts w:ascii="Times New Roman" w:hAnsi="Times New Roman"/>
          <w:sz w:val="24"/>
          <w:szCs w:val="24"/>
        </w:rPr>
        <w:t>int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11BC9" w:rsidRPr="00270D59">
        <w:rPr>
          <w:rFonts w:ascii="Times New Roman" w:hAnsi="Times New Roman"/>
          <w:sz w:val="24"/>
          <w:szCs w:val="24"/>
        </w:rPr>
        <w:t>k,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11BC9" w:rsidRPr="00270D59">
        <w:rPr>
          <w:rFonts w:ascii="Times New Roman" w:hAnsi="Times New Roman"/>
          <w:sz w:val="24"/>
          <w:szCs w:val="24"/>
        </w:rPr>
        <w:t>int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D11BC9"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="00D11BC9" w:rsidRPr="00270D59">
        <w:rPr>
          <w:rFonts w:ascii="Times New Roman" w:hAnsi="Times New Roman"/>
          <w:sz w:val="24"/>
          <w:szCs w:val="24"/>
        </w:rPr>
        <w:t>)</w:t>
      </w:r>
      <w:r w:rsidR="00215DE8">
        <w:rPr>
          <w:rFonts w:ascii="Times New Roman" w:hAnsi="Times New Roman"/>
          <w:sz w:val="24"/>
          <w:szCs w:val="24"/>
        </w:rPr>
        <w:t>{</w:t>
      </w:r>
    </w:p>
    <w:p w14:paraId="2333ECA1" w14:textId="77777777" w:rsidR="009F706C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//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Returns true if a </w:t>
      </w:r>
      <w:r w:rsidRPr="00270D59">
        <w:rPr>
          <w:rFonts w:ascii="Times New Roman" w:hAnsi="Times New Roman"/>
          <w:spacing w:val="-2"/>
          <w:sz w:val="24"/>
          <w:szCs w:val="24"/>
        </w:rPr>
        <w:t>q</w:t>
      </w:r>
      <w:r w:rsidRPr="00270D59">
        <w:rPr>
          <w:rFonts w:ascii="Times New Roman" w:hAnsi="Times New Roman"/>
          <w:sz w:val="24"/>
          <w:szCs w:val="24"/>
        </w:rPr>
        <w:t>ueen can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be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placed in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k</w:t>
      </w:r>
      <w:r w:rsidRPr="00270D59">
        <w:rPr>
          <w:rFonts w:ascii="Times New Roman" w:hAnsi="Times New Roman"/>
          <w:sz w:val="24"/>
          <w:szCs w:val="24"/>
          <w:vertAlign w:val="superscript"/>
        </w:rPr>
        <w:t>th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row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r w:rsidRPr="00270D59">
        <w:rPr>
          <w:rFonts w:ascii="Times New Roman" w:hAnsi="Times New Roman"/>
          <w:sz w:val="24"/>
          <w:szCs w:val="24"/>
          <w:vertAlign w:val="superscript"/>
        </w:rPr>
        <w:t>th</w:t>
      </w:r>
      <w:proofErr w:type="spellEnd"/>
      <w:r w:rsidRPr="00270D59">
        <w:rPr>
          <w:rFonts w:ascii="Times New Roman" w:hAnsi="Times New Roman"/>
          <w:sz w:val="24"/>
          <w:szCs w:val="24"/>
        </w:rPr>
        <w:t xml:space="preserve"> column. </w:t>
      </w:r>
      <w:r w:rsidR="009F706C" w:rsidRPr="00270D59">
        <w:rPr>
          <w:rFonts w:ascii="Times New Roman" w:hAnsi="Times New Roman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Othe</w:t>
      </w:r>
      <w:r w:rsidRPr="00270D59">
        <w:rPr>
          <w:rFonts w:ascii="Times New Roman" w:hAnsi="Times New Roman"/>
          <w:spacing w:val="-1"/>
          <w:sz w:val="24"/>
          <w:szCs w:val="24"/>
        </w:rPr>
        <w:t>r</w:t>
      </w:r>
      <w:r w:rsidRPr="00270D59">
        <w:rPr>
          <w:rFonts w:ascii="Times New Roman" w:hAnsi="Times New Roman"/>
          <w:sz w:val="24"/>
          <w:szCs w:val="24"/>
        </w:rPr>
        <w:t>wise it retu</w:t>
      </w:r>
      <w:r w:rsidRPr="00270D59">
        <w:rPr>
          <w:rFonts w:ascii="Times New Roman" w:hAnsi="Times New Roman"/>
          <w:spacing w:val="-1"/>
          <w:sz w:val="24"/>
          <w:szCs w:val="24"/>
        </w:rPr>
        <w:t>r</w:t>
      </w:r>
      <w:r w:rsidRPr="00270D59">
        <w:rPr>
          <w:rFonts w:ascii="Times New Roman" w:hAnsi="Times New Roman"/>
          <w:sz w:val="24"/>
          <w:szCs w:val="24"/>
        </w:rPr>
        <w:t xml:space="preserve">ns false. </w:t>
      </w:r>
    </w:p>
    <w:p w14:paraId="7DF2D0BB" w14:textId="613EAE68" w:rsidR="00D11BC9" w:rsidRPr="00270D59" w:rsidRDefault="009F706C" w:rsidP="00215D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// </w:t>
      </w:r>
      <w:proofErr w:type="gramStart"/>
      <w:r w:rsidR="00D11BC9" w:rsidRPr="00270D59">
        <w:rPr>
          <w:rFonts w:ascii="Times New Roman" w:hAnsi="Times New Roman"/>
          <w:spacing w:val="-1"/>
          <w:sz w:val="24"/>
          <w:szCs w:val="24"/>
        </w:rPr>
        <w:t>x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>[</w:t>
      </w:r>
      <w:proofErr w:type="gramEnd"/>
      <w:r w:rsidR="00D11BC9" w:rsidRPr="00270D59">
        <w:rPr>
          <w:rFonts w:ascii="Times New Roman" w:hAnsi="Times New Roman"/>
          <w:sz w:val="24"/>
          <w:szCs w:val="24"/>
        </w:rPr>
        <w:t>] is a global array whose f</w:t>
      </w:r>
      <w:r w:rsidR="00D11BC9" w:rsidRPr="00270D59">
        <w:rPr>
          <w:rFonts w:ascii="Times New Roman" w:hAnsi="Times New Roman"/>
          <w:spacing w:val="-2"/>
          <w:sz w:val="24"/>
          <w:szCs w:val="24"/>
        </w:rPr>
        <w:t>i</w:t>
      </w:r>
      <w:r w:rsidR="00D11BC9" w:rsidRPr="00270D59">
        <w:rPr>
          <w:rFonts w:ascii="Times New Roman" w:hAnsi="Times New Roman"/>
          <w:sz w:val="24"/>
          <w:szCs w:val="24"/>
        </w:rPr>
        <w:t>rst (k-1) values ha</w:t>
      </w:r>
      <w:r w:rsidR="00D11BC9" w:rsidRPr="00270D59">
        <w:rPr>
          <w:rFonts w:ascii="Times New Roman" w:hAnsi="Times New Roman"/>
          <w:spacing w:val="1"/>
          <w:sz w:val="24"/>
          <w:szCs w:val="24"/>
        </w:rPr>
        <w:t>v</w:t>
      </w:r>
      <w:r w:rsidR="00D11BC9" w:rsidRPr="00270D59">
        <w:rPr>
          <w:rFonts w:ascii="Times New Roman" w:hAnsi="Times New Roman"/>
          <w:sz w:val="24"/>
          <w:szCs w:val="24"/>
        </w:rPr>
        <w:t xml:space="preserve">e been set. abs(r) </w:t>
      </w:r>
      <w:proofErr w:type="gramStart"/>
      <w:r w:rsidR="00D11BC9" w:rsidRPr="00270D59">
        <w:rPr>
          <w:rFonts w:ascii="Times New Roman" w:hAnsi="Times New Roman"/>
          <w:spacing w:val="-1"/>
          <w:sz w:val="24"/>
          <w:szCs w:val="24"/>
        </w:rPr>
        <w:t>r</w:t>
      </w:r>
      <w:r w:rsidR="00D11BC9" w:rsidRPr="00270D59">
        <w:rPr>
          <w:rFonts w:ascii="Times New Roman" w:hAnsi="Times New Roman"/>
          <w:sz w:val="24"/>
          <w:szCs w:val="24"/>
        </w:rPr>
        <w:t>eturns</w:t>
      </w:r>
      <w:proofErr w:type="gramEnd"/>
      <w:r w:rsidR="00D11BC9"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11BC9" w:rsidRPr="00270D59">
        <w:rPr>
          <w:rFonts w:ascii="Times New Roman" w:hAnsi="Times New Roman"/>
          <w:sz w:val="24"/>
          <w:szCs w:val="24"/>
        </w:rPr>
        <w:t>absolute value of r.</w:t>
      </w:r>
    </w:p>
    <w:p w14:paraId="673EA2CC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f</w:t>
      </w:r>
      <w:r w:rsidRPr="00270D59">
        <w:rPr>
          <w:rFonts w:ascii="Times New Roman" w:hAnsi="Times New Roman"/>
          <w:spacing w:val="-1"/>
          <w:sz w:val="24"/>
          <w:szCs w:val="24"/>
        </w:rPr>
        <w:t>o</w:t>
      </w:r>
      <w:r w:rsidRPr="00270D59">
        <w:rPr>
          <w:rFonts w:ascii="Times New Roman" w:hAnsi="Times New Roman"/>
          <w:sz w:val="24"/>
          <w:szCs w:val="24"/>
        </w:rPr>
        <w:t>r (int</w:t>
      </w:r>
      <w:r w:rsidRPr="00270D5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 xml:space="preserve">j=1; j &lt; </w:t>
      </w:r>
      <w:r w:rsidRPr="00270D59">
        <w:rPr>
          <w:rFonts w:ascii="Times New Roman" w:hAnsi="Times New Roman"/>
          <w:spacing w:val="-1"/>
          <w:sz w:val="24"/>
          <w:szCs w:val="24"/>
        </w:rPr>
        <w:t>k</w:t>
      </w:r>
      <w:r w:rsidRPr="00270D5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70D59">
        <w:rPr>
          <w:rFonts w:ascii="Times New Roman" w:hAnsi="Times New Roman"/>
          <w:sz w:val="24"/>
          <w:szCs w:val="24"/>
        </w:rPr>
        <w:t>j++</w:t>
      </w:r>
      <w:proofErr w:type="spellEnd"/>
      <w:r w:rsidRPr="00270D59">
        <w:rPr>
          <w:rFonts w:ascii="Times New Roman" w:hAnsi="Times New Roman"/>
          <w:sz w:val="24"/>
          <w:szCs w:val="24"/>
        </w:rPr>
        <w:t>)</w:t>
      </w:r>
    </w:p>
    <w:p w14:paraId="68F85887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14:paraId="1A692CE1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if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pacing w:val="-1"/>
          <w:sz w:val="24"/>
          <w:szCs w:val="24"/>
        </w:rPr>
        <w:t>(</w:t>
      </w:r>
      <w:r w:rsidRPr="00270D59">
        <w:rPr>
          <w:rFonts w:ascii="Times New Roman" w:hAnsi="Times New Roman"/>
          <w:sz w:val="24"/>
          <w:szCs w:val="24"/>
        </w:rPr>
        <w:t>(</w:t>
      </w:r>
      <w:r w:rsidRPr="00270D59">
        <w:rPr>
          <w:rFonts w:ascii="Times New Roman" w:hAnsi="Times New Roman"/>
          <w:spacing w:val="-1"/>
          <w:sz w:val="24"/>
          <w:szCs w:val="24"/>
        </w:rPr>
        <w:t>x</w:t>
      </w:r>
      <w:r w:rsidRPr="00270D59">
        <w:rPr>
          <w:rFonts w:ascii="Times New Roman" w:hAnsi="Times New Roman"/>
          <w:spacing w:val="1"/>
          <w:sz w:val="24"/>
          <w:szCs w:val="24"/>
        </w:rPr>
        <w:t>[</w:t>
      </w:r>
      <w:r w:rsidRPr="00270D59">
        <w:rPr>
          <w:rFonts w:ascii="Times New Roman" w:hAnsi="Times New Roman"/>
          <w:sz w:val="24"/>
          <w:szCs w:val="24"/>
        </w:rPr>
        <w:t xml:space="preserve">j] == 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270D59">
        <w:rPr>
          <w:rFonts w:ascii="Times New Roman" w:hAnsi="Times New Roman"/>
          <w:sz w:val="24"/>
          <w:szCs w:val="24"/>
        </w:rPr>
        <w:t>)  /</w:t>
      </w:r>
      <w:proofErr w:type="gramEnd"/>
      <w:r w:rsidRPr="00270D59">
        <w:rPr>
          <w:rFonts w:ascii="Times New Roman" w:hAnsi="Times New Roman"/>
          <w:sz w:val="24"/>
          <w:szCs w:val="24"/>
        </w:rPr>
        <w:t xml:space="preserve">/ </w:t>
      </w:r>
      <w:r w:rsidRPr="00270D59">
        <w:rPr>
          <w:rFonts w:ascii="Times New Roman" w:hAnsi="Times New Roman"/>
          <w:spacing w:val="-1"/>
          <w:sz w:val="24"/>
          <w:szCs w:val="24"/>
        </w:rPr>
        <w:t>Tw</w:t>
      </w:r>
      <w:r w:rsidRPr="00270D59">
        <w:rPr>
          <w:rFonts w:ascii="Times New Roman" w:hAnsi="Times New Roman"/>
          <w:sz w:val="24"/>
          <w:szCs w:val="24"/>
        </w:rPr>
        <w:t>o in the same column</w:t>
      </w:r>
    </w:p>
    <w:p w14:paraId="4FEB748D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14:paraId="16E323A3" w14:textId="77777777" w:rsidR="00D11BC9" w:rsidRPr="00270D59" w:rsidRDefault="00D11BC9" w:rsidP="00D11BC9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right="-197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        ||</w:t>
      </w:r>
      <w:r w:rsidRPr="00270D59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70D59">
        <w:rPr>
          <w:rFonts w:ascii="Times New Roman" w:hAnsi="Times New Roman"/>
          <w:spacing w:val="-2"/>
          <w:sz w:val="24"/>
          <w:szCs w:val="24"/>
        </w:rPr>
        <w:t>(</w:t>
      </w:r>
      <w:r w:rsidRPr="00270D59">
        <w:rPr>
          <w:rFonts w:ascii="Times New Roman" w:hAnsi="Times New Roman"/>
          <w:sz w:val="24"/>
          <w:szCs w:val="24"/>
        </w:rPr>
        <w:t>abs(x[j]-</w:t>
      </w:r>
      <w:proofErr w:type="spellStart"/>
      <w:r w:rsidRPr="00270D59">
        <w:rPr>
          <w:rFonts w:ascii="Times New Roman" w:hAnsi="Times New Roman"/>
          <w:sz w:val="24"/>
          <w:szCs w:val="24"/>
        </w:rPr>
        <w:t>i</w:t>
      </w:r>
      <w:proofErr w:type="spellEnd"/>
      <w:r w:rsidRPr="00270D59">
        <w:rPr>
          <w:rFonts w:ascii="Times New Roman" w:hAnsi="Times New Roman"/>
          <w:sz w:val="24"/>
          <w:szCs w:val="24"/>
        </w:rPr>
        <w:t>)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==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abs(j-k)))</w:t>
      </w:r>
      <w:r w:rsidRPr="00270D59">
        <w:rPr>
          <w:rFonts w:ascii="Times New Roman" w:hAnsi="Times New Roman"/>
          <w:sz w:val="24"/>
          <w:szCs w:val="24"/>
        </w:rPr>
        <w:tab/>
        <w:t>//</w:t>
      </w:r>
      <w:r w:rsidRPr="00270D5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70D59">
        <w:rPr>
          <w:rFonts w:ascii="Times New Roman" w:hAnsi="Times New Roman"/>
          <w:sz w:val="24"/>
          <w:szCs w:val="24"/>
        </w:rPr>
        <w:t>or in the same diagonal</w:t>
      </w:r>
    </w:p>
    <w:p w14:paraId="22DAD299" w14:textId="77777777" w:rsidR="00D11BC9" w:rsidRPr="00270D59" w:rsidRDefault="00D11BC9" w:rsidP="00D11BC9">
      <w:pPr>
        <w:widowControl w:val="0"/>
        <w:tabs>
          <w:tab w:val="left" w:pos="4340"/>
        </w:tabs>
        <w:autoSpaceDE w:val="0"/>
        <w:autoSpaceDN w:val="0"/>
        <w:adjustRightInd w:val="0"/>
        <w:spacing w:after="0" w:line="360" w:lineRule="auto"/>
        <w:ind w:right="2493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 xml:space="preserve">              return(false);</w:t>
      </w:r>
    </w:p>
    <w:p w14:paraId="3FCDFBC4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sz w:val="24"/>
          <w:szCs w:val="24"/>
        </w:rPr>
        <w:t>r</w:t>
      </w:r>
      <w:r w:rsidRPr="00270D59">
        <w:rPr>
          <w:rFonts w:ascii="Times New Roman" w:hAnsi="Times New Roman"/>
          <w:spacing w:val="-2"/>
          <w:sz w:val="24"/>
          <w:szCs w:val="24"/>
        </w:rPr>
        <w:t>e</w:t>
      </w:r>
      <w:r w:rsidRPr="00270D59">
        <w:rPr>
          <w:rFonts w:ascii="Times New Roman" w:hAnsi="Times New Roman"/>
          <w:sz w:val="24"/>
          <w:szCs w:val="24"/>
        </w:rPr>
        <w:t>turn</w:t>
      </w:r>
      <w:r w:rsidRPr="00270D59">
        <w:rPr>
          <w:rFonts w:ascii="Times New Roman" w:hAnsi="Times New Roman"/>
          <w:spacing w:val="-1"/>
          <w:sz w:val="24"/>
          <w:szCs w:val="24"/>
        </w:rPr>
        <w:t>(</w:t>
      </w:r>
      <w:r w:rsidRPr="00270D59">
        <w:rPr>
          <w:rFonts w:ascii="Times New Roman" w:hAnsi="Times New Roman"/>
          <w:spacing w:val="1"/>
          <w:sz w:val="24"/>
          <w:szCs w:val="24"/>
        </w:rPr>
        <w:t>t</w:t>
      </w:r>
      <w:r w:rsidRPr="00270D59">
        <w:rPr>
          <w:rFonts w:ascii="Times New Roman" w:hAnsi="Times New Roman"/>
          <w:sz w:val="24"/>
          <w:szCs w:val="24"/>
        </w:rPr>
        <w:t>rue);</w:t>
      </w:r>
    </w:p>
    <w:p w14:paraId="5C407348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24"/>
          <w:szCs w:val="24"/>
        </w:rPr>
      </w:pPr>
    </w:p>
    <w:p w14:paraId="2F936C45" w14:textId="77777777" w:rsidR="00D11BC9" w:rsidRPr="00270D59" w:rsidRDefault="00D11BC9" w:rsidP="00D11BC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270D59">
        <w:rPr>
          <w:rFonts w:ascii="Times New Roman" w:hAnsi="Times New Roman"/>
          <w:position w:val="-1"/>
          <w:sz w:val="24"/>
          <w:szCs w:val="24"/>
        </w:rPr>
        <w:t xml:space="preserve"> }</w:t>
      </w:r>
    </w:p>
    <w:p w14:paraId="45AD681C" w14:textId="4A7DB1E6" w:rsidR="00D11BC9" w:rsidRDefault="00D11BC9" w:rsidP="00D11BC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28"/>
          <w:szCs w:val="28"/>
        </w:rPr>
      </w:pPr>
    </w:p>
    <w:p w14:paraId="5708CD60" w14:textId="6654614A" w:rsidR="0069302C" w:rsidRDefault="0069302C" w:rsidP="0069302C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11501F">
        <w:rPr>
          <w:rFonts w:ascii="Times New Roman" w:hAnsi="Times New Roman"/>
          <w:b/>
          <w:iCs/>
          <w:sz w:val="24"/>
          <w:szCs w:val="24"/>
          <w:u w:val="single"/>
        </w:rPr>
        <w:t>Algorithm:</w:t>
      </w:r>
    </w:p>
    <w:p w14:paraId="4E2544B9" w14:textId="2EA32514" w:rsidR="00AA449C" w:rsidRPr="0011501F" w:rsidRDefault="00AA449C" w:rsidP="0069302C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2BB618D" wp14:editId="1A6B6DC6">
            <wp:extent cx="4152900" cy="5719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52" cy="5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9361" w14:textId="07BBAD40" w:rsidR="0069302C" w:rsidRDefault="0069302C" w:rsidP="00D11BC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28"/>
          <w:szCs w:val="28"/>
        </w:rPr>
      </w:pPr>
    </w:p>
    <w:p w14:paraId="45F22DC4" w14:textId="77777777" w:rsidR="0069302C" w:rsidRPr="00270D59" w:rsidRDefault="0069302C" w:rsidP="00D11BC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28"/>
          <w:szCs w:val="28"/>
        </w:rPr>
      </w:pPr>
    </w:p>
    <w:p w14:paraId="7FC98F27" w14:textId="68394E37" w:rsidR="00D11BC9" w:rsidRPr="00270D59" w:rsidRDefault="00E4259B" w:rsidP="00CB6744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Example 8-Queens </w:t>
      </w:r>
      <w:r w:rsidR="00D11BC9" w:rsidRPr="00270D59">
        <w:rPr>
          <w:rFonts w:ascii="Times New Roman" w:hAnsi="Times New Roman"/>
          <w:b/>
          <w:iCs/>
          <w:sz w:val="24"/>
          <w:szCs w:val="24"/>
        </w:rPr>
        <w:t>Problem:</w:t>
      </w:r>
    </w:p>
    <w:p w14:paraId="7285B87C" w14:textId="77777777" w:rsidR="00D11BC9" w:rsidRPr="00E4259B" w:rsidRDefault="00E4259B" w:rsidP="00D11BC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>The eight queens puzzle is the problem of placing eight chess queens on an 8×8 chessboard so that no two queens threaten each othe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sz w:val="24"/>
          <w:szCs w:val="24"/>
        </w:rPr>
        <w:t>i.e.</w:t>
      </w:r>
      <w:proofErr w:type="gramEnd"/>
      <w:r w:rsidRPr="00E4259B">
        <w:rPr>
          <w:rFonts w:ascii="Times New Roman" w:hAnsi="Times New Roman"/>
          <w:iCs/>
          <w:sz w:val="24"/>
          <w:szCs w:val="24"/>
        </w:rPr>
        <w:t xml:space="preserve"> no two queens share the same row, column, or diagonal.</w:t>
      </w:r>
    </w:p>
    <w:p w14:paraId="119A00F7" w14:textId="77777777"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5C23C31E" w14:textId="3F56250A"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70D59">
        <w:rPr>
          <w:rFonts w:ascii="Times New Roman" w:hAnsi="Times New Roman"/>
          <w:b/>
          <w:iCs/>
          <w:sz w:val="24"/>
          <w:szCs w:val="24"/>
        </w:rPr>
        <w:t xml:space="preserve">Solution Using </w:t>
      </w:r>
      <w:proofErr w:type="gramStart"/>
      <w:r w:rsidRPr="00270D59">
        <w:rPr>
          <w:rFonts w:ascii="Times New Roman" w:hAnsi="Times New Roman"/>
          <w:b/>
          <w:iCs/>
          <w:sz w:val="24"/>
          <w:szCs w:val="24"/>
        </w:rPr>
        <w:t>Backtracking  Approach</w:t>
      </w:r>
      <w:proofErr w:type="gramEnd"/>
      <w:r w:rsidRPr="00270D59">
        <w:rPr>
          <w:rFonts w:ascii="Times New Roman" w:hAnsi="Times New Roman"/>
          <w:b/>
          <w:iCs/>
          <w:sz w:val="24"/>
          <w:szCs w:val="24"/>
        </w:rPr>
        <w:t>:</w:t>
      </w:r>
    </w:p>
    <w:p w14:paraId="6301495C" w14:textId="77777777" w:rsidR="00D11BC9" w:rsidRPr="00270D59" w:rsidRDefault="00D11BC9" w:rsidP="00D11BC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43684B1A" w14:textId="711B7F41" w:rsidR="00E4259B" w:rsidRDefault="00E4259B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4259B">
        <w:rPr>
          <w:rFonts w:ascii="Times New Roman" w:hAnsi="Times New Roman"/>
          <w:iCs/>
          <w:sz w:val="24"/>
          <w:szCs w:val="24"/>
        </w:rPr>
        <w:t>The idea is to place queens one by one in different columns, starting from the leftmost column. When we place a queen in a column, we check for clashes with already placed queens. In the current column, if we find a row for which there is no clash, we mark this row and column as part of the solution. If we do not find such a row due to clashes then we backtrack and return false.</w:t>
      </w:r>
    </w:p>
    <w:p w14:paraId="46EDC385" w14:textId="2A72962A" w:rsidR="00B74DF3" w:rsidRDefault="00B74DF3" w:rsidP="00E4259B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8F7A2BA" w14:textId="2805839C" w:rsidR="00B74DF3" w:rsidRDefault="00DD39E3" w:rsidP="00E4259B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r w:rsidRPr="00DD39E3">
        <w:rPr>
          <w:rFonts w:ascii="Times New Roman" w:hAnsi="Times New Roman"/>
          <w:b/>
          <w:iCs/>
          <w:sz w:val="24"/>
          <w:szCs w:val="24"/>
          <w:u w:val="single"/>
        </w:rPr>
        <w:t>State Space tree for N</w:t>
      </w:r>
      <w:r w:rsidR="00B74DF3" w:rsidRPr="00DD39E3">
        <w:rPr>
          <w:rFonts w:ascii="Times New Roman" w:hAnsi="Times New Roman"/>
          <w:b/>
          <w:iCs/>
          <w:sz w:val="24"/>
          <w:szCs w:val="24"/>
          <w:u w:val="single"/>
        </w:rPr>
        <w:t>-Queens (Solution):</w:t>
      </w:r>
    </w:p>
    <w:p w14:paraId="7696B9FB" w14:textId="77777777" w:rsidR="00131D85" w:rsidRPr="00DD39E3" w:rsidRDefault="00131D85" w:rsidP="00E4259B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</w:p>
    <w:p w14:paraId="5D4C5140" w14:textId="345770AC" w:rsidR="00B74DF3" w:rsidRPr="00B74DF3" w:rsidRDefault="006C73C0" w:rsidP="00E4259B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6DC1CD22" wp14:editId="01189B2B">
            <wp:extent cx="6804660" cy="3418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81EA" w14:textId="014920DE" w:rsidR="00BF2A7C" w:rsidRPr="00DD39E3" w:rsidRDefault="00DD39E3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D39E3">
        <w:rPr>
          <w:rFonts w:ascii="Times New Roman" w:hAnsi="Times New Roman"/>
          <w:b/>
          <w:sz w:val="24"/>
          <w:szCs w:val="24"/>
          <w:u w:val="single"/>
        </w:rPr>
        <w:t>Implementation (Code):</w:t>
      </w:r>
    </w:p>
    <w:p w14:paraId="22FA8EE8" w14:textId="77777777" w:rsidR="00DD39E3" w:rsidRPr="00DD39E3" w:rsidRDefault="00DD39E3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54E7D0D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import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java.util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.*;</w:t>
      </w:r>
    </w:p>
    <w:p w14:paraId="6F204359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class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nQuee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{</w:t>
      </w:r>
    </w:p>
    <w:p w14:paraId="43C48F30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public static int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ard[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][],count=0;</w:t>
      </w:r>
    </w:p>
    <w:p w14:paraId="66B606F7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public static void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main(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String[]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args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) {</w:t>
      </w:r>
    </w:p>
    <w:p w14:paraId="70362C76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Scanner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ob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= new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canner(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in);</w:t>
      </w:r>
    </w:p>
    <w:p w14:paraId="695498EF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l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N Queens Problem");</w:t>
      </w:r>
    </w:p>
    <w:p w14:paraId="6D7C0295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Enter no of Queens ");</w:t>
      </w:r>
    </w:p>
    <w:p w14:paraId="497BEE56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int n = 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ob.nextInt</w:t>
      </w:r>
      <w:proofErr w:type="spellEnd"/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);</w:t>
      </w:r>
    </w:p>
    <w:p w14:paraId="32733BC6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board = new int[n][n];</w:t>
      </w:r>
    </w:p>
    <w:p w14:paraId="09C8EF4D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nQueens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0);</w:t>
      </w:r>
    </w:p>
    <w:p w14:paraId="7C9124AD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l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 ");</w:t>
      </w:r>
    </w:p>
    <w:p w14:paraId="6738FA87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}</w:t>
      </w:r>
    </w:p>
    <w:p w14:paraId="0FF00CA6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public static void 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ptr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nt n){</w:t>
      </w:r>
    </w:p>
    <w:p w14:paraId="0721FC99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for(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int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0;i&lt;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n;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++){</w:t>
      </w:r>
    </w:p>
    <w:p w14:paraId="3DE42737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for(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nt j=0;j&lt;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n;j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++){</w:t>
      </w:r>
    </w:p>
    <w:p w14:paraId="74C13435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if(board[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][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j]=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0)</w:t>
      </w:r>
    </w:p>
    <w:p w14:paraId="32FCBD2E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_ ");</w:t>
      </w:r>
    </w:p>
    <w:p w14:paraId="24F26527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else</w:t>
      </w:r>
    </w:p>
    <w:p w14:paraId="021F6209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Q ");</w:t>
      </w:r>
    </w:p>
    <w:p w14:paraId="0900B715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}</w:t>
      </w:r>
    </w:p>
    <w:p w14:paraId="7B7C62DD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lastRenderedPageBreak/>
        <w:t xml:space="preserve">  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l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");</w:t>
      </w:r>
    </w:p>
    <w:p w14:paraId="6DE9BEFF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}</w:t>
      </w:r>
    </w:p>
    <w:p w14:paraId="3B511DF8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}</w:t>
      </w:r>
    </w:p>
    <w:p w14:paraId="31F78B23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public static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olea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nQueens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nt c){</w:t>
      </w:r>
    </w:p>
    <w:p w14:paraId="00A1819B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olea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flag = true;</w:t>
      </w:r>
    </w:p>
    <w:p w14:paraId="4EF5BA26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if(c&gt;=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ard.length</w:t>
      </w:r>
      <w:proofErr w:type="spellEnd"/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){</w:t>
      </w:r>
    </w:p>
    <w:p w14:paraId="43F32F67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l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\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nSol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no "+(++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count)+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" for "+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ard.length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+" Queens\n");</w:t>
      </w:r>
    </w:p>
    <w:p w14:paraId="636E616D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l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------------------");</w:t>
      </w:r>
    </w:p>
    <w:p w14:paraId="1C9C78BA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ptr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ard.length</w:t>
      </w:r>
      <w:proofErr w:type="spellEnd"/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);</w:t>
      </w:r>
    </w:p>
    <w:p w14:paraId="39D04127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l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\n------------------");</w:t>
      </w:r>
    </w:p>
    <w:p w14:paraId="056036E2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return !flag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;//for diff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oln</w:t>
      </w:r>
      <w:proofErr w:type="spellEnd"/>
    </w:p>
    <w:p w14:paraId="57263B0A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}</w:t>
      </w:r>
    </w:p>
    <w:p w14:paraId="70B3DEA6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for(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int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0;i&lt;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ard.length;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++){</w:t>
      </w:r>
    </w:p>
    <w:p w14:paraId="3F717559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if(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afePlace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,c</w:t>
      </w:r>
      <w:proofErr w:type="spellEnd"/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)==true){</w:t>
      </w:r>
    </w:p>
    <w:p w14:paraId="7EAFB8A9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board[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][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c]=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1;</w:t>
      </w:r>
    </w:p>
    <w:p w14:paraId="364C29B9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ystem.out.printl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"");</w:t>
      </w:r>
    </w:p>
    <w:p w14:paraId="22E981A4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ptr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ard.length</w:t>
      </w:r>
      <w:proofErr w:type="spellEnd"/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);</w:t>
      </w:r>
    </w:p>
    <w:p w14:paraId="731F257A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if(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nQueens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c+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1)=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true){</w:t>
      </w:r>
    </w:p>
    <w:p w14:paraId="0CED9C4E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  return flag;</w:t>
      </w:r>
    </w:p>
    <w:p w14:paraId="12920DDE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}</w:t>
      </w:r>
    </w:p>
    <w:p w14:paraId="082AB39A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board[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][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c]=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0;</w:t>
      </w:r>
    </w:p>
    <w:p w14:paraId="6938C607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}</w:t>
      </w:r>
    </w:p>
    <w:p w14:paraId="4211E564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}</w:t>
      </w:r>
    </w:p>
    <w:p w14:paraId="439A07EB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return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!flag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);</w:t>
      </w:r>
    </w:p>
    <w:p w14:paraId="072E8D01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}</w:t>
      </w:r>
    </w:p>
    <w:p w14:paraId="1FE40F8B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public static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olea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safePlace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int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r,int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c){</w:t>
      </w:r>
    </w:p>
    <w:p w14:paraId="0B351979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olean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flag = true;</w:t>
      </w:r>
    </w:p>
    <w:p w14:paraId="0F1EDF7F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for (int j=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0;j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&lt;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c;j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++){</w:t>
      </w:r>
    </w:p>
    <w:p w14:paraId="2E70C8E1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if (board[r][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j]=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1)</w:t>
      </w:r>
    </w:p>
    <w:p w14:paraId="37D72CFD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return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!flag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);</w:t>
      </w:r>
    </w:p>
    <w:p w14:paraId="54E5CA2A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}</w:t>
      </w:r>
    </w:p>
    <w:p w14:paraId="0E898873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for (int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r,j</w:t>
      </w:r>
      <w:proofErr w:type="spellEnd"/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c;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&gt;=0 &amp;&amp; j&gt;=0;i--,j--){</w:t>
      </w:r>
    </w:p>
    <w:p w14:paraId="4D44596D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if (board[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][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j]=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1)</w:t>
      </w:r>
    </w:p>
    <w:p w14:paraId="52278689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return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!flag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);</w:t>
      </w:r>
    </w:p>
    <w:p w14:paraId="51610ABD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}</w:t>
      </w:r>
    </w:p>
    <w:p w14:paraId="12E5CDC1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for (int 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</w:t>
      </w:r>
      <w:proofErr w:type="spellStart"/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r,j</w:t>
      </w:r>
      <w:proofErr w:type="spellEnd"/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c;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&lt;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board.length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&amp;&amp; j&gt;=0;i++,j--){</w:t>
      </w:r>
    </w:p>
    <w:p w14:paraId="15131778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if (board[</w:t>
      </w:r>
      <w:proofErr w:type="spell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i</w:t>
      </w:r>
      <w:proofErr w:type="spell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][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j]=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=1)</w:t>
      </w:r>
    </w:p>
    <w:p w14:paraId="18780C78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    return </w:t>
      </w:r>
      <w:proofErr w:type="gramStart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(!flag</w:t>
      </w:r>
      <w:proofErr w:type="gramEnd"/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);</w:t>
      </w:r>
    </w:p>
    <w:p w14:paraId="50832212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}</w:t>
      </w:r>
    </w:p>
    <w:p w14:paraId="51BEFB82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  return flag;</w:t>
      </w:r>
    </w:p>
    <w:p w14:paraId="26C38471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 xml:space="preserve">  }</w:t>
      </w:r>
    </w:p>
    <w:p w14:paraId="35BCB134" w14:textId="77777777" w:rsidR="00E63948" w:rsidRPr="00E63948" w:rsidRDefault="00E63948" w:rsidP="00E63948">
      <w:pPr>
        <w:shd w:val="clear" w:color="auto" w:fill="FFFFFE"/>
        <w:spacing w:after="0" w:line="285" w:lineRule="atLeast"/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</w:pPr>
      <w:r w:rsidRPr="00E63948">
        <w:rPr>
          <w:rFonts w:ascii="Consolas" w:eastAsia="Times New Roman" w:hAnsi="Consolas"/>
          <w:color w:val="262626" w:themeColor="text1" w:themeTint="D9"/>
          <w:sz w:val="21"/>
          <w:szCs w:val="21"/>
          <w:lang w:eastAsia="en-IN"/>
        </w:rPr>
        <w:t>}</w:t>
      </w:r>
    </w:p>
    <w:p w14:paraId="2A2DB404" w14:textId="77777777" w:rsidR="00BF2A7C" w:rsidRDefault="00BF2A7C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4E83B97" w14:textId="2438980B" w:rsidR="00BF2A7C" w:rsidRPr="00B35C73" w:rsidRDefault="002B269E" w:rsidP="00FE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11501F">
        <w:rPr>
          <w:rFonts w:ascii="Times New Roman" w:hAnsi="Times New Roman"/>
          <w:b/>
          <w:sz w:val="24"/>
          <w:szCs w:val="24"/>
          <w:u w:val="single"/>
        </w:rPr>
        <w:t>OUTPUT:</w:t>
      </w:r>
    </w:p>
    <w:p w14:paraId="50FA4FC4" w14:textId="3795C80E" w:rsidR="00BF2A7C" w:rsidRDefault="00B35C73" w:rsidP="00270D59">
      <w:pPr>
        <w:rPr>
          <w:rFonts w:ascii="Times New Roman" w:hAnsi="Times New Roman"/>
          <w:bCs/>
          <w:sz w:val="24"/>
          <w:szCs w:val="24"/>
        </w:rPr>
      </w:pPr>
      <w:r w:rsidRPr="00B35C73">
        <w:rPr>
          <w:noProof/>
        </w:rPr>
        <w:lastRenderedPageBreak/>
        <w:drawing>
          <wp:inline distT="0" distB="0" distL="0" distR="0" wp14:anchorId="0407D767" wp14:editId="55E6A514">
            <wp:extent cx="1873885" cy="7412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68" cy="749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73">
        <w:rPr>
          <w:rFonts w:ascii="Times New Roman" w:hAnsi="Times New Roman"/>
          <w:bCs/>
          <w:sz w:val="24"/>
          <w:szCs w:val="24"/>
        </w:rPr>
        <w:t xml:space="preserve"> </w:t>
      </w:r>
      <w:r w:rsidR="00E33392">
        <w:rPr>
          <w:rFonts w:ascii="Times New Roman" w:hAnsi="Times New Roman"/>
          <w:bCs/>
          <w:sz w:val="24"/>
          <w:szCs w:val="24"/>
        </w:rPr>
        <w:t xml:space="preserve"> </w:t>
      </w:r>
      <w:r w:rsidRPr="00B35C73">
        <w:rPr>
          <w:noProof/>
        </w:rPr>
        <w:drawing>
          <wp:inline distT="0" distB="0" distL="0" distR="0" wp14:anchorId="6BEDB54D" wp14:editId="12940289">
            <wp:extent cx="1859216" cy="741345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04" cy="746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73">
        <w:rPr>
          <w:rFonts w:ascii="Times New Roman" w:hAnsi="Times New Roman"/>
          <w:bCs/>
          <w:sz w:val="24"/>
          <w:szCs w:val="24"/>
        </w:rPr>
        <w:t xml:space="preserve"> </w:t>
      </w:r>
      <w:r w:rsidR="00E33392">
        <w:rPr>
          <w:rFonts w:ascii="Times New Roman" w:hAnsi="Times New Roman"/>
          <w:bCs/>
          <w:sz w:val="24"/>
          <w:szCs w:val="24"/>
        </w:rPr>
        <w:t xml:space="preserve"> </w:t>
      </w:r>
      <w:r w:rsidR="00964109">
        <w:rPr>
          <w:rFonts w:ascii="Times New Roman" w:hAnsi="Times New Roman"/>
          <w:bCs/>
          <w:sz w:val="24"/>
          <w:szCs w:val="24"/>
        </w:rPr>
        <w:t>for 4 Queens</w:t>
      </w:r>
    </w:p>
    <w:p w14:paraId="08288B58" w14:textId="392BAB8B" w:rsidR="00F21ED0" w:rsidRPr="00B35C73" w:rsidRDefault="00F21ED0" w:rsidP="00270D59">
      <w:pPr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41286F" wp14:editId="33DEDEC4">
            <wp:extent cx="1898073" cy="774209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72" cy="779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452">
        <w:rPr>
          <w:rFonts w:ascii="Times New Roman" w:hAnsi="Times New Roman"/>
          <w:bCs/>
          <w:sz w:val="24"/>
          <w:szCs w:val="24"/>
        </w:rPr>
        <w:t xml:space="preserve">  </w:t>
      </w:r>
      <w:r w:rsidR="00B26452">
        <w:rPr>
          <w:noProof/>
        </w:rPr>
        <w:drawing>
          <wp:inline distT="0" distB="0" distL="0" distR="0" wp14:anchorId="7B1AA34F" wp14:editId="7ADDAB48">
            <wp:extent cx="1911927" cy="77609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64" cy="792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452">
        <w:rPr>
          <w:rFonts w:ascii="Times New Roman" w:hAnsi="Times New Roman"/>
          <w:bCs/>
          <w:sz w:val="24"/>
          <w:szCs w:val="24"/>
        </w:rPr>
        <w:t xml:space="preserve"> </w:t>
      </w:r>
      <w:r w:rsidR="006E417F">
        <w:rPr>
          <w:rFonts w:ascii="Times New Roman" w:hAnsi="Times New Roman"/>
          <w:bCs/>
          <w:sz w:val="24"/>
          <w:szCs w:val="24"/>
        </w:rPr>
        <w:t>…</w:t>
      </w:r>
      <w:r w:rsidR="00B26452">
        <w:rPr>
          <w:rFonts w:ascii="Times New Roman" w:hAnsi="Times New Roman"/>
          <w:bCs/>
          <w:sz w:val="24"/>
          <w:szCs w:val="24"/>
        </w:rPr>
        <w:t xml:space="preserve">  </w:t>
      </w:r>
      <w:r w:rsidR="00B26452">
        <w:rPr>
          <w:noProof/>
        </w:rPr>
        <w:drawing>
          <wp:inline distT="0" distB="0" distL="0" distR="0" wp14:anchorId="2A0F5A46" wp14:editId="075C4667">
            <wp:extent cx="2036619" cy="765980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68" cy="774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452">
        <w:rPr>
          <w:rFonts w:ascii="Times New Roman" w:hAnsi="Times New Roman"/>
          <w:bCs/>
          <w:sz w:val="24"/>
          <w:szCs w:val="24"/>
        </w:rPr>
        <w:t xml:space="preserve">  </w:t>
      </w:r>
      <w:r w:rsidR="000029D4">
        <w:rPr>
          <w:rFonts w:ascii="Times New Roman" w:hAnsi="Times New Roman"/>
          <w:bCs/>
          <w:sz w:val="24"/>
          <w:szCs w:val="24"/>
        </w:rPr>
        <w:t xml:space="preserve">        </w:t>
      </w:r>
      <w:r w:rsidR="00B26452">
        <w:rPr>
          <w:rFonts w:ascii="Times New Roman" w:hAnsi="Times New Roman"/>
          <w:bCs/>
          <w:sz w:val="24"/>
          <w:szCs w:val="24"/>
        </w:rPr>
        <w:t>for 8 Queens</w:t>
      </w:r>
    </w:p>
    <w:p w14:paraId="7C179CD5" w14:textId="7A80A6E0" w:rsidR="00B74DF3" w:rsidRPr="0011501F" w:rsidRDefault="00B74DF3" w:rsidP="00B74DF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11501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n</w:t>
      </w:r>
      <w:r w:rsidR="00DD39E3" w:rsidRPr="0011501F">
        <w:rPr>
          <w:rFonts w:ascii="Times New Roman" w:hAnsi="Times New Roman"/>
          <w:b/>
          <w:bCs/>
          <w:sz w:val="24"/>
          <w:szCs w:val="24"/>
          <w:u w:val="single"/>
        </w:rPr>
        <w:t>alysis of Backtracking solution:</w:t>
      </w:r>
    </w:p>
    <w:p w14:paraId="12D58E37" w14:textId="77777777" w:rsidR="00B74DF3" w:rsidRPr="0011501F" w:rsidRDefault="00B74DF3" w:rsidP="00B74D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3207708" w14:textId="49B0B303" w:rsidR="00BF2A7C" w:rsidRPr="0011501F" w:rsidRDefault="0011501F" w:rsidP="00DA70E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1150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ADCACC" wp14:editId="0FE99F59">
            <wp:extent cx="6355080" cy="45751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97" cy="45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4FB7" w14:textId="77777777" w:rsidR="00BF2A7C" w:rsidRPr="0011501F" w:rsidRDefault="00BF2A7C" w:rsidP="00DA70E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14:paraId="5B6AD377" w14:textId="0C31213D" w:rsidR="00DA70E8" w:rsidRDefault="00597F34" w:rsidP="00DA70E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11501F">
        <w:rPr>
          <w:rFonts w:ascii="Times New Roman" w:eastAsia="Arial Unicode MS" w:hAnsi="Times New Roman"/>
          <w:b/>
          <w:sz w:val="24"/>
          <w:szCs w:val="24"/>
          <w:u w:val="single"/>
        </w:rPr>
        <w:t>Conclusion</w:t>
      </w:r>
      <w:r w:rsidR="00DA70E8" w:rsidRPr="0011501F">
        <w:rPr>
          <w:rFonts w:ascii="Times New Roman" w:eastAsia="Arial Unicode MS" w:hAnsi="Times New Roman"/>
          <w:b/>
          <w:sz w:val="24"/>
          <w:szCs w:val="24"/>
          <w:u w:val="single"/>
        </w:rPr>
        <w:t>:</w:t>
      </w:r>
    </w:p>
    <w:p w14:paraId="01D306A4" w14:textId="366C5C5B" w:rsidR="00CB6FA3" w:rsidRPr="00CB6FA3" w:rsidRDefault="00CB6FA3" w:rsidP="00DA70E8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  <w:t>We successfully understood &amp; implemented N Queens problem using Backtracking</w:t>
      </w:r>
      <w:r w:rsidR="00E52F90">
        <w:rPr>
          <w:rFonts w:ascii="Times New Roman" w:eastAsia="Arial Unicode MS" w:hAnsi="Times New Roman"/>
          <w:bCs/>
          <w:sz w:val="24"/>
          <w:szCs w:val="24"/>
        </w:rPr>
        <w:t xml:space="preserve">; </w:t>
      </w:r>
      <w:proofErr w:type="gramStart"/>
      <w:r w:rsidR="00E52F90">
        <w:rPr>
          <w:rFonts w:ascii="Times New Roman" w:eastAsia="Arial Unicode MS" w:hAnsi="Times New Roman"/>
          <w:bCs/>
          <w:sz w:val="24"/>
          <w:szCs w:val="24"/>
        </w:rPr>
        <w:t>thus</w:t>
      </w:r>
      <w:proofErr w:type="gramEnd"/>
      <w:r w:rsidR="00E52F90">
        <w:rPr>
          <w:rFonts w:ascii="Times New Roman" w:eastAsia="Arial Unicode MS" w:hAnsi="Times New Roman"/>
          <w:bCs/>
          <w:sz w:val="24"/>
          <w:szCs w:val="24"/>
        </w:rPr>
        <w:t xml:space="preserve"> obtained correct solutions for placing N Queens with backtracking steps</w:t>
      </w:r>
      <w:r w:rsidR="00AF7402">
        <w:rPr>
          <w:rFonts w:ascii="Times New Roman" w:eastAsia="Arial Unicode MS" w:hAnsi="Times New Roman"/>
          <w:bCs/>
          <w:sz w:val="24"/>
          <w:szCs w:val="24"/>
        </w:rPr>
        <w:t xml:space="preserve"> in java</w:t>
      </w:r>
      <w:r w:rsidR="00E52F90">
        <w:rPr>
          <w:rFonts w:ascii="Times New Roman" w:eastAsia="Arial Unicode MS" w:hAnsi="Times New Roman"/>
          <w:bCs/>
          <w:sz w:val="24"/>
          <w:szCs w:val="24"/>
        </w:rPr>
        <w:t>.</w:t>
      </w:r>
    </w:p>
    <w:sectPr w:rsidR="00CB6FA3" w:rsidRPr="00CB6FA3" w:rsidSect="00131D85">
      <w:headerReference w:type="default" r:id="rId20"/>
      <w:footerReference w:type="default" r:id="rId21"/>
      <w:pgSz w:w="12240" w:h="15840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828D" w14:textId="77777777" w:rsidR="00D4608B" w:rsidRDefault="00D4608B" w:rsidP="00F57A81">
      <w:pPr>
        <w:spacing w:after="0" w:line="240" w:lineRule="auto"/>
      </w:pPr>
      <w:r>
        <w:separator/>
      </w:r>
    </w:p>
  </w:endnote>
  <w:endnote w:type="continuationSeparator" w:id="0">
    <w:p w14:paraId="219A585B" w14:textId="77777777" w:rsidR="00D4608B" w:rsidRDefault="00D4608B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592E" w14:textId="77777777" w:rsidR="001D059B" w:rsidRDefault="001D059B" w:rsidP="001D059B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/>
        <w:b/>
        <w:iCs/>
        <w:sz w:val="18"/>
        <w:szCs w:val="18"/>
      </w:rPr>
      <w:t>Department of Computer Engineering</w:t>
    </w:r>
  </w:p>
  <w:p w14:paraId="518E6C10" w14:textId="782624F3" w:rsidR="001D059B" w:rsidRPr="00592EF6" w:rsidRDefault="001D059B" w:rsidP="00592EF6">
    <w:pPr>
      <w:spacing w:after="0" w:line="240" w:lineRule="auto"/>
      <w:rPr>
        <w:rFonts w:ascii="Arial Unicode MS" w:eastAsia="Arial Unicode MS" w:hAnsi="Arial Unicode MS" w:cs="Arial Unicode MS"/>
        <w:b/>
        <w:iCs/>
        <w:sz w:val="24"/>
        <w:szCs w:val="24"/>
      </w:rPr>
    </w:pPr>
    <w:r>
      <w:rPr>
        <w:rFonts w:ascii="Times New Roman" w:hAnsi="Times New Roman"/>
        <w:sz w:val="18"/>
        <w:szCs w:val="18"/>
      </w:rPr>
      <w:t>Page No                                                                                                                                                  AOA Sem IV Jan-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395A" w14:textId="77777777" w:rsidR="00D4608B" w:rsidRDefault="00D4608B" w:rsidP="00F57A81">
      <w:pPr>
        <w:spacing w:after="0" w:line="240" w:lineRule="auto"/>
      </w:pPr>
      <w:r>
        <w:separator/>
      </w:r>
    </w:p>
  </w:footnote>
  <w:footnote w:type="continuationSeparator" w:id="0">
    <w:p w14:paraId="3AACCED2" w14:textId="77777777" w:rsidR="00D4608B" w:rsidRDefault="00D4608B" w:rsidP="00F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07DD" w14:textId="6665F0CF" w:rsidR="005B31C8" w:rsidRDefault="005B31C8" w:rsidP="00F378CD">
    <w:pPr>
      <w:pStyle w:val="Header"/>
      <w:rPr>
        <w:rFonts w:ascii="Times New Roman" w:hAnsi="Times New Roman"/>
        <w:b/>
        <w:iCs/>
        <w:sz w:val="24"/>
        <w:szCs w:val="24"/>
      </w:rPr>
    </w:pPr>
    <w:r>
      <w:rPr>
        <w:rFonts w:ascii="Times New Roman" w:hAnsi="Times New Roman"/>
        <w:b/>
        <w:iCs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3D57A377" wp14:editId="6626EC10">
          <wp:simplePos x="0" y="0"/>
          <wp:positionH relativeFrom="column">
            <wp:posOffset>2861310</wp:posOffset>
          </wp:positionH>
          <wp:positionV relativeFrom="paragraph">
            <wp:posOffset>90805</wp:posOffset>
          </wp:positionV>
          <wp:extent cx="497840" cy="422275"/>
          <wp:effectExtent l="0" t="0" r="0" b="0"/>
          <wp:wrapSquare wrapText="larges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99243" w14:textId="77777777" w:rsidR="005B31C8" w:rsidRDefault="005B31C8" w:rsidP="005B31C8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</w:p>
  <w:p w14:paraId="16D80B52" w14:textId="77777777" w:rsidR="007E0942" w:rsidRDefault="007E0942" w:rsidP="005B31C8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</w:p>
  <w:p w14:paraId="1BB365F2" w14:textId="77777777" w:rsidR="005B31C8" w:rsidRDefault="005B31C8" w:rsidP="005B31C8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  <w:r>
      <w:rPr>
        <w:rFonts w:ascii="Times New Roman" w:hAnsi="Times New Roman"/>
        <w:b/>
        <w:iCs/>
        <w:sz w:val="24"/>
        <w:szCs w:val="24"/>
      </w:rPr>
      <w:t>K. J. Somaiya College of Engineering, Mumbai-77</w:t>
    </w:r>
  </w:p>
  <w:p w14:paraId="2563CEE7" w14:textId="14722D26" w:rsidR="005B31C8" w:rsidRPr="00F378CD" w:rsidRDefault="005B31C8" w:rsidP="00F378CD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US"/>
      </w:rPr>
    </w:pPr>
    <w:r w:rsidRPr="00C91D06">
      <w:rPr>
        <w:rFonts w:ascii="Times New Roman" w:eastAsia="Times New Roman" w:hAnsi="Times New Roman"/>
        <w:sz w:val="24"/>
        <w:szCs w:val="24"/>
        <w:lang w:val="en-US"/>
      </w:rPr>
      <w:t xml:space="preserve">(A Constituent College of Somaiya </w:t>
    </w:r>
    <w:proofErr w:type="spellStart"/>
    <w:r w:rsidRPr="00C91D06">
      <w:rPr>
        <w:rFonts w:ascii="Times New Roman" w:eastAsia="Times New Roman" w:hAnsi="Times New Roman"/>
        <w:sz w:val="24"/>
        <w:szCs w:val="24"/>
        <w:lang w:val="en-US"/>
      </w:rPr>
      <w:t>Vidyavihar</w:t>
    </w:r>
    <w:proofErr w:type="spellEnd"/>
    <w:r w:rsidRPr="00C91D06">
      <w:rPr>
        <w:rFonts w:ascii="Times New Roman" w:eastAsia="Times New Roman" w:hAnsi="Times New Roman"/>
        <w:sz w:val="24"/>
        <w:szCs w:val="24"/>
        <w:lang w:val="en-US"/>
      </w:rPr>
      <w:t xml:space="preserve"> Universit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34"/>
  </w:num>
  <w:num w:numId="5">
    <w:abstractNumId w:val="12"/>
  </w:num>
  <w:num w:numId="6">
    <w:abstractNumId w:val="7"/>
  </w:num>
  <w:num w:numId="7">
    <w:abstractNumId w:val="11"/>
  </w:num>
  <w:num w:numId="8">
    <w:abstractNumId w:val="19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8"/>
  </w:num>
  <w:num w:numId="13">
    <w:abstractNumId w:val="21"/>
  </w:num>
  <w:num w:numId="14">
    <w:abstractNumId w:val="25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0"/>
  </w:num>
  <w:num w:numId="20">
    <w:abstractNumId w:val="26"/>
  </w:num>
  <w:num w:numId="21">
    <w:abstractNumId w:val="39"/>
  </w:num>
  <w:num w:numId="22">
    <w:abstractNumId w:val="14"/>
  </w:num>
  <w:num w:numId="23">
    <w:abstractNumId w:val="31"/>
  </w:num>
  <w:num w:numId="24">
    <w:abstractNumId w:val="5"/>
  </w:num>
  <w:num w:numId="25">
    <w:abstractNumId w:val="36"/>
  </w:num>
  <w:num w:numId="26">
    <w:abstractNumId w:val="35"/>
  </w:num>
  <w:num w:numId="27">
    <w:abstractNumId w:val="20"/>
  </w:num>
  <w:num w:numId="28">
    <w:abstractNumId w:val="29"/>
  </w:num>
  <w:num w:numId="29">
    <w:abstractNumId w:val="15"/>
  </w:num>
  <w:num w:numId="30">
    <w:abstractNumId w:val="22"/>
  </w:num>
  <w:num w:numId="31">
    <w:abstractNumId w:val="28"/>
  </w:num>
  <w:num w:numId="32">
    <w:abstractNumId w:val="2"/>
  </w:num>
  <w:num w:numId="33">
    <w:abstractNumId w:val="37"/>
  </w:num>
  <w:num w:numId="34">
    <w:abstractNumId w:val="9"/>
  </w:num>
  <w:num w:numId="35">
    <w:abstractNumId w:val="13"/>
  </w:num>
  <w:num w:numId="36">
    <w:abstractNumId w:val="32"/>
  </w:num>
  <w:num w:numId="37">
    <w:abstractNumId w:val="33"/>
  </w:num>
  <w:num w:numId="38">
    <w:abstractNumId w:val="17"/>
  </w:num>
  <w:num w:numId="39">
    <w:abstractNumId w:val="38"/>
  </w:num>
  <w:num w:numId="40">
    <w:abstractNumId w:val="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C78"/>
    <w:rsid w:val="0000053D"/>
    <w:rsid w:val="000029D4"/>
    <w:rsid w:val="00012AA1"/>
    <w:rsid w:val="000362AA"/>
    <w:rsid w:val="000449F3"/>
    <w:rsid w:val="00047EEE"/>
    <w:rsid w:val="00053861"/>
    <w:rsid w:val="00071E84"/>
    <w:rsid w:val="0008464D"/>
    <w:rsid w:val="000A089A"/>
    <w:rsid w:val="000A10A9"/>
    <w:rsid w:val="000A30B9"/>
    <w:rsid w:val="000B60BA"/>
    <w:rsid w:val="000C1CD7"/>
    <w:rsid w:val="000D4C51"/>
    <w:rsid w:val="00111DEA"/>
    <w:rsid w:val="0011286A"/>
    <w:rsid w:val="0011501F"/>
    <w:rsid w:val="00115885"/>
    <w:rsid w:val="001221E5"/>
    <w:rsid w:val="00124258"/>
    <w:rsid w:val="00125BA8"/>
    <w:rsid w:val="00127B1C"/>
    <w:rsid w:val="00131D85"/>
    <w:rsid w:val="00133113"/>
    <w:rsid w:val="001434BC"/>
    <w:rsid w:val="00146994"/>
    <w:rsid w:val="00161F80"/>
    <w:rsid w:val="0017443A"/>
    <w:rsid w:val="00190DF2"/>
    <w:rsid w:val="001959B4"/>
    <w:rsid w:val="001C460E"/>
    <w:rsid w:val="001C5954"/>
    <w:rsid w:val="001C5CFE"/>
    <w:rsid w:val="001C661C"/>
    <w:rsid w:val="001D059B"/>
    <w:rsid w:val="001D0F1C"/>
    <w:rsid w:val="001D2AA5"/>
    <w:rsid w:val="00204C78"/>
    <w:rsid w:val="00215DE8"/>
    <w:rsid w:val="002168A8"/>
    <w:rsid w:val="00243B0C"/>
    <w:rsid w:val="00270D59"/>
    <w:rsid w:val="002740FC"/>
    <w:rsid w:val="00276B2E"/>
    <w:rsid w:val="00287DEB"/>
    <w:rsid w:val="002A06B1"/>
    <w:rsid w:val="002A69E4"/>
    <w:rsid w:val="002B269E"/>
    <w:rsid w:val="002B6064"/>
    <w:rsid w:val="002C5B46"/>
    <w:rsid w:val="002E0B93"/>
    <w:rsid w:val="002E5306"/>
    <w:rsid w:val="002E550B"/>
    <w:rsid w:val="002F0780"/>
    <w:rsid w:val="00301EB2"/>
    <w:rsid w:val="003136F9"/>
    <w:rsid w:val="00317BE4"/>
    <w:rsid w:val="003230D0"/>
    <w:rsid w:val="00330001"/>
    <w:rsid w:val="003438BE"/>
    <w:rsid w:val="00364E3E"/>
    <w:rsid w:val="00366A3A"/>
    <w:rsid w:val="00370CFD"/>
    <w:rsid w:val="00390D50"/>
    <w:rsid w:val="00396E91"/>
    <w:rsid w:val="00397466"/>
    <w:rsid w:val="003A3FD5"/>
    <w:rsid w:val="003B4D73"/>
    <w:rsid w:val="003D3B29"/>
    <w:rsid w:val="004002DC"/>
    <w:rsid w:val="00412FF7"/>
    <w:rsid w:val="00414F46"/>
    <w:rsid w:val="004338EB"/>
    <w:rsid w:val="004420EA"/>
    <w:rsid w:val="0045361D"/>
    <w:rsid w:val="00461F32"/>
    <w:rsid w:val="00483852"/>
    <w:rsid w:val="004868FC"/>
    <w:rsid w:val="004B1E2D"/>
    <w:rsid w:val="004B20D5"/>
    <w:rsid w:val="004D1E71"/>
    <w:rsid w:val="004D716C"/>
    <w:rsid w:val="004E394D"/>
    <w:rsid w:val="004F3638"/>
    <w:rsid w:val="004F4C54"/>
    <w:rsid w:val="00503098"/>
    <w:rsid w:val="005039F4"/>
    <w:rsid w:val="00521131"/>
    <w:rsid w:val="005235D6"/>
    <w:rsid w:val="005272C1"/>
    <w:rsid w:val="005274BE"/>
    <w:rsid w:val="005465EE"/>
    <w:rsid w:val="00566D16"/>
    <w:rsid w:val="00592EF6"/>
    <w:rsid w:val="00597F34"/>
    <w:rsid w:val="005A6989"/>
    <w:rsid w:val="005B217F"/>
    <w:rsid w:val="005B31C8"/>
    <w:rsid w:val="005E4FF0"/>
    <w:rsid w:val="006145D5"/>
    <w:rsid w:val="0062066A"/>
    <w:rsid w:val="00634B7D"/>
    <w:rsid w:val="00643C3F"/>
    <w:rsid w:val="006626AB"/>
    <w:rsid w:val="00665F66"/>
    <w:rsid w:val="0068113F"/>
    <w:rsid w:val="006828BB"/>
    <w:rsid w:val="0068478E"/>
    <w:rsid w:val="00684C11"/>
    <w:rsid w:val="00686462"/>
    <w:rsid w:val="0069302C"/>
    <w:rsid w:val="006C52B6"/>
    <w:rsid w:val="006C73C0"/>
    <w:rsid w:val="006E417F"/>
    <w:rsid w:val="006F4101"/>
    <w:rsid w:val="00702577"/>
    <w:rsid w:val="007035EA"/>
    <w:rsid w:val="00730487"/>
    <w:rsid w:val="00731C04"/>
    <w:rsid w:val="007360CC"/>
    <w:rsid w:val="007536B2"/>
    <w:rsid w:val="007541AD"/>
    <w:rsid w:val="0076521E"/>
    <w:rsid w:val="00775824"/>
    <w:rsid w:val="007867B7"/>
    <w:rsid w:val="007A23BC"/>
    <w:rsid w:val="007C7187"/>
    <w:rsid w:val="007D27F7"/>
    <w:rsid w:val="007D69A0"/>
    <w:rsid w:val="007E0942"/>
    <w:rsid w:val="007E34BB"/>
    <w:rsid w:val="007F6295"/>
    <w:rsid w:val="00801093"/>
    <w:rsid w:val="00807442"/>
    <w:rsid w:val="00816201"/>
    <w:rsid w:val="00822FDF"/>
    <w:rsid w:val="00844387"/>
    <w:rsid w:val="00873120"/>
    <w:rsid w:val="00884192"/>
    <w:rsid w:val="00885667"/>
    <w:rsid w:val="0089499E"/>
    <w:rsid w:val="008A4C64"/>
    <w:rsid w:val="008A5401"/>
    <w:rsid w:val="008A7C4B"/>
    <w:rsid w:val="008C3599"/>
    <w:rsid w:val="008E39CE"/>
    <w:rsid w:val="008E44AB"/>
    <w:rsid w:val="008F1E03"/>
    <w:rsid w:val="008F4BBC"/>
    <w:rsid w:val="009213D7"/>
    <w:rsid w:val="009335E3"/>
    <w:rsid w:val="00933DE6"/>
    <w:rsid w:val="009523EC"/>
    <w:rsid w:val="00955B18"/>
    <w:rsid w:val="00964109"/>
    <w:rsid w:val="00976B3F"/>
    <w:rsid w:val="00980D97"/>
    <w:rsid w:val="00986ABB"/>
    <w:rsid w:val="009A30E1"/>
    <w:rsid w:val="009E4926"/>
    <w:rsid w:val="009E643B"/>
    <w:rsid w:val="009F239D"/>
    <w:rsid w:val="009F706C"/>
    <w:rsid w:val="00A00EA6"/>
    <w:rsid w:val="00A11FCE"/>
    <w:rsid w:val="00A47CDB"/>
    <w:rsid w:val="00A47DAC"/>
    <w:rsid w:val="00A56052"/>
    <w:rsid w:val="00AA449C"/>
    <w:rsid w:val="00AC1DE4"/>
    <w:rsid w:val="00AD1521"/>
    <w:rsid w:val="00AD2677"/>
    <w:rsid w:val="00AF7402"/>
    <w:rsid w:val="00B02A85"/>
    <w:rsid w:val="00B26452"/>
    <w:rsid w:val="00B35C73"/>
    <w:rsid w:val="00B40FC2"/>
    <w:rsid w:val="00B41FF3"/>
    <w:rsid w:val="00B62860"/>
    <w:rsid w:val="00B63D25"/>
    <w:rsid w:val="00B7376E"/>
    <w:rsid w:val="00B74C0E"/>
    <w:rsid w:val="00B74DF3"/>
    <w:rsid w:val="00B77DBA"/>
    <w:rsid w:val="00B85E93"/>
    <w:rsid w:val="00BB34CE"/>
    <w:rsid w:val="00BB5437"/>
    <w:rsid w:val="00BC47A8"/>
    <w:rsid w:val="00BE3550"/>
    <w:rsid w:val="00BF2A7C"/>
    <w:rsid w:val="00C07EFB"/>
    <w:rsid w:val="00C111D9"/>
    <w:rsid w:val="00C22587"/>
    <w:rsid w:val="00C31FD3"/>
    <w:rsid w:val="00C33D0E"/>
    <w:rsid w:val="00C44C67"/>
    <w:rsid w:val="00C6052E"/>
    <w:rsid w:val="00C70B65"/>
    <w:rsid w:val="00C751FA"/>
    <w:rsid w:val="00CB499C"/>
    <w:rsid w:val="00CB6744"/>
    <w:rsid w:val="00CB6FA3"/>
    <w:rsid w:val="00CD164A"/>
    <w:rsid w:val="00CE776A"/>
    <w:rsid w:val="00CF0291"/>
    <w:rsid w:val="00CF1702"/>
    <w:rsid w:val="00CF1E51"/>
    <w:rsid w:val="00D009F9"/>
    <w:rsid w:val="00D03528"/>
    <w:rsid w:val="00D06B0A"/>
    <w:rsid w:val="00D07D40"/>
    <w:rsid w:val="00D11BC9"/>
    <w:rsid w:val="00D4608B"/>
    <w:rsid w:val="00D63B8B"/>
    <w:rsid w:val="00D66FA8"/>
    <w:rsid w:val="00D9338D"/>
    <w:rsid w:val="00D95DAE"/>
    <w:rsid w:val="00DA40AC"/>
    <w:rsid w:val="00DA70E8"/>
    <w:rsid w:val="00DD39E3"/>
    <w:rsid w:val="00DD7137"/>
    <w:rsid w:val="00DE3D5A"/>
    <w:rsid w:val="00E12C1D"/>
    <w:rsid w:val="00E133A4"/>
    <w:rsid w:val="00E33392"/>
    <w:rsid w:val="00E35229"/>
    <w:rsid w:val="00E4259B"/>
    <w:rsid w:val="00E52F90"/>
    <w:rsid w:val="00E60D8C"/>
    <w:rsid w:val="00E63948"/>
    <w:rsid w:val="00E67602"/>
    <w:rsid w:val="00E73ABD"/>
    <w:rsid w:val="00E822E9"/>
    <w:rsid w:val="00EA16DC"/>
    <w:rsid w:val="00EB026E"/>
    <w:rsid w:val="00EC582D"/>
    <w:rsid w:val="00EC5FB8"/>
    <w:rsid w:val="00EC664F"/>
    <w:rsid w:val="00EE37F5"/>
    <w:rsid w:val="00F21ED0"/>
    <w:rsid w:val="00F30850"/>
    <w:rsid w:val="00F336CA"/>
    <w:rsid w:val="00F339E3"/>
    <w:rsid w:val="00F378CD"/>
    <w:rsid w:val="00F42AE7"/>
    <w:rsid w:val="00F43787"/>
    <w:rsid w:val="00F57A81"/>
    <w:rsid w:val="00F57AF5"/>
    <w:rsid w:val="00F70845"/>
    <w:rsid w:val="00F81403"/>
    <w:rsid w:val="00F87486"/>
    <w:rsid w:val="00FC7549"/>
    <w:rsid w:val="00FD0897"/>
    <w:rsid w:val="00FD5438"/>
    <w:rsid w:val="00FE09D1"/>
    <w:rsid w:val="00FE2A94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22E97"/>
  <w15:docId w15:val="{8B8E5CBA-B5EF-409A-9E4C-AA648169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isl.ece.arizona.edu/ece175/assignments275/assignment4a/Solving%208%20queen%20problem.pdf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eksforgeeks.org/backtracking-set-3-n-queen-proble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mathcs.emory.edu/~cheung/Courses/170.2010/Syllabus/Backtracking/8queens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slideshare.net/Tech_MX/8-queens-problem-using-back-trackin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94A0-51E3-414C-A115-9F61BF7B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154</cp:revision>
  <dcterms:created xsi:type="dcterms:W3CDTF">2021-04-23T04:47:00Z</dcterms:created>
  <dcterms:modified xsi:type="dcterms:W3CDTF">2021-05-03T12:35:00Z</dcterms:modified>
</cp:coreProperties>
</file>